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8BC" w:rsidRDefault="009D08BC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Чӑваш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Республикин</w:t>
      </w:r>
      <w:proofErr w:type="spellEnd"/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Улатӑр</w:t>
      </w:r>
      <w:proofErr w:type="spellEnd"/>
      <w:r w:rsidRPr="00F15C30">
        <w:rPr>
          <w:b/>
          <w:color w:val="000000"/>
          <w:spacing w:val="-2"/>
        </w:rPr>
        <w:t xml:space="preserve"> муниципалитет </w:t>
      </w:r>
    </w:p>
    <w:p w:rsidR="00B2235A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округӗн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администрацийӗ</w:t>
      </w:r>
      <w:proofErr w:type="gramStart"/>
      <w:r w:rsidRPr="00F15C30">
        <w:rPr>
          <w:b/>
          <w:color w:val="000000"/>
          <w:spacing w:val="-2"/>
        </w:rPr>
        <w:t>н</w:t>
      </w:r>
      <w:proofErr w:type="spellEnd"/>
      <w:proofErr w:type="gramEnd"/>
    </w:p>
    <w:p w:rsidR="00F15C30" w:rsidRPr="00F15C30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вӗренӳ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пайӗ</w:t>
      </w:r>
      <w:proofErr w:type="spellEnd"/>
    </w:p>
    <w:p w:rsidR="00347CE6" w:rsidRPr="00F15C30" w:rsidRDefault="00347CE6" w:rsidP="00F15C30">
      <w:pPr>
        <w:framePr w:w="4105" w:h="1875" w:hSpace="180" w:wrap="around" w:vAnchor="text" w:hAnchor="page" w:x="1396" w:y="-143"/>
        <w:jc w:val="center"/>
        <w:rPr>
          <w:sz w:val="24"/>
        </w:rPr>
      </w:pPr>
    </w:p>
    <w:p w:rsidR="00347CE6" w:rsidRPr="00A24E9C" w:rsidRDefault="00347CE6" w:rsidP="0079502C">
      <w:pPr>
        <w:framePr w:w="4036" w:h="0" w:hSpace="180" w:wrap="around" w:vAnchor="text" w:hAnchor="page" w:x="7186" w:y="-128"/>
        <w:jc w:val="center"/>
        <w:rPr>
          <w:b/>
          <w:bCs/>
          <w:sz w:val="24"/>
        </w:rPr>
      </w:pP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Чувашская Республика </w:t>
      </w:r>
    </w:p>
    <w:p w:rsidR="00D46369" w:rsidRDefault="00B3619D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дел образования </w:t>
      </w:r>
      <w:r w:rsidR="00347CE6">
        <w:rPr>
          <w:b/>
          <w:bCs/>
          <w:sz w:val="24"/>
        </w:rPr>
        <w:t>администрации</w:t>
      </w:r>
    </w:p>
    <w:p w:rsidR="001D7A88" w:rsidRDefault="00347CE6" w:rsidP="001D7A88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Алатырского</w:t>
      </w:r>
      <w:proofErr w:type="spellEnd"/>
      <w:r>
        <w:rPr>
          <w:b/>
          <w:bCs/>
          <w:sz w:val="24"/>
        </w:rPr>
        <w:t xml:space="preserve"> </w:t>
      </w:r>
      <w:r w:rsidR="0079502C">
        <w:rPr>
          <w:b/>
          <w:bCs/>
          <w:sz w:val="24"/>
        </w:rPr>
        <w:t xml:space="preserve">муниципального округа </w:t>
      </w: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</w:p>
    <w:p w:rsidR="00347CE6" w:rsidRDefault="00347CE6" w:rsidP="0079502C">
      <w:pPr>
        <w:framePr w:w="4036" w:h="0" w:hSpace="180" w:wrap="around" w:vAnchor="text" w:hAnchor="page" w:x="7186" w:y="-128"/>
        <w:rPr>
          <w:rFonts w:ascii="TimesEC" w:hAnsi="TimesEC"/>
          <w:sz w:val="16"/>
        </w:rPr>
      </w:pPr>
    </w:p>
    <w:p w:rsidR="00A2247F" w:rsidRDefault="00347CE6" w:rsidP="00A2247F">
      <w:pPr>
        <w:autoSpaceDE w:val="0"/>
        <w:autoSpaceDN w:val="0"/>
        <w:adjustRightInd w:val="0"/>
        <w:rPr>
          <w:color w:val="00000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0" allowOverlap="1" wp14:anchorId="0C5345A8" wp14:editId="71A3E79D">
            <wp:simplePos x="0" y="0"/>
            <wp:positionH relativeFrom="column">
              <wp:posOffset>9525</wp:posOffset>
            </wp:positionH>
            <wp:positionV relativeFrom="paragraph">
              <wp:posOffset>153670</wp:posOffset>
            </wp:positionV>
            <wp:extent cx="821055" cy="77597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071" w:rsidRPr="00F91982" w:rsidRDefault="00347CE6" w:rsidP="00A2247F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F91982">
        <w:rPr>
          <w:b/>
          <w:color w:val="000000"/>
          <w:sz w:val="24"/>
        </w:rPr>
        <w:t>ПРИКАЗ</w:t>
      </w:r>
    </w:p>
    <w:p w:rsidR="00A2247F" w:rsidRPr="00F91982" w:rsidRDefault="00A2247F" w:rsidP="00DF0EC0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6104FC" w:rsidRPr="00D04661" w:rsidRDefault="009B2B01" w:rsidP="00DF0EC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15</w:t>
      </w:r>
      <w:r w:rsidR="00C85A8C" w:rsidRPr="00F91982">
        <w:rPr>
          <w:color w:val="000000"/>
          <w:sz w:val="24"/>
        </w:rPr>
        <w:t>.</w:t>
      </w:r>
      <w:r w:rsidR="00115ABA" w:rsidRPr="00F91982">
        <w:rPr>
          <w:color w:val="000000"/>
          <w:sz w:val="24"/>
        </w:rPr>
        <w:t>0</w:t>
      </w:r>
      <w:r w:rsidR="00C85A8C" w:rsidRPr="00F91982">
        <w:rPr>
          <w:color w:val="000000"/>
          <w:sz w:val="24"/>
        </w:rPr>
        <w:t>1</w:t>
      </w:r>
      <w:r w:rsidR="00567B91" w:rsidRPr="00F91982">
        <w:rPr>
          <w:color w:val="000000"/>
          <w:sz w:val="24"/>
        </w:rPr>
        <w:t>.</w:t>
      </w:r>
      <w:r w:rsidR="0034644B" w:rsidRPr="00F91982">
        <w:rPr>
          <w:color w:val="000000"/>
          <w:sz w:val="24"/>
        </w:rPr>
        <w:t>20</w:t>
      </w:r>
      <w:r w:rsidR="004033EE" w:rsidRPr="00F91982">
        <w:rPr>
          <w:color w:val="000000"/>
          <w:sz w:val="24"/>
        </w:rPr>
        <w:t>2</w:t>
      </w:r>
      <w:r>
        <w:rPr>
          <w:color w:val="000000"/>
          <w:sz w:val="24"/>
        </w:rPr>
        <w:t>4</w:t>
      </w:r>
      <w:r w:rsidR="00D46369" w:rsidRPr="00F91982">
        <w:rPr>
          <w:color w:val="000000"/>
          <w:sz w:val="24"/>
        </w:rPr>
        <w:t xml:space="preserve"> </w:t>
      </w:r>
      <w:r w:rsidR="00347CE6" w:rsidRPr="00F91982">
        <w:rPr>
          <w:color w:val="000000"/>
          <w:sz w:val="24"/>
        </w:rPr>
        <w:t>№</w:t>
      </w:r>
      <w:r w:rsidR="00444A24" w:rsidRPr="00F9198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7</w:t>
      </w:r>
    </w:p>
    <w:p w:rsidR="00295692" w:rsidRPr="00F91982" w:rsidRDefault="007E6053" w:rsidP="00791F1F">
      <w:pPr>
        <w:autoSpaceDE w:val="0"/>
        <w:autoSpaceDN w:val="0"/>
        <w:adjustRightInd w:val="0"/>
        <w:rPr>
          <w:color w:val="000000"/>
          <w:sz w:val="24"/>
        </w:rPr>
      </w:pPr>
      <w:proofErr w:type="spellStart"/>
      <w:r>
        <w:rPr>
          <w:rFonts w:ascii="TimesEC" w:hAnsi="TimesEC"/>
          <w:sz w:val="24"/>
        </w:rPr>
        <w:t>Улат</w:t>
      </w:r>
      <w:proofErr w:type="gramStart"/>
      <w:r>
        <w:rPr>
          <w:rFonts w:ascii="TimesEC" w:hAnsi="TimesEC"/>
          <w:sz w:val="24"/>
        </w:rPr>
        <w:t>`р</w:t>
      </w:r>
      <w:proofErr w:type="spellEnd"/>
      <w:proofErr w:type="gramEnd"/>
      <w:r>
        <w:rPr>
          <w:rFonts w:ascii="TimesEC" w:hAnsi="TimesEC"/>
          <w:sz w:val="24"/>
        </w:rPr>
        <w:t xml:space="preserve"> хули </w:t>
      </w:r>
      <w:r w:rsidR="00347CE6" w:rsidRPr="00F91982">
        <w:rPr>
          <w:rFonts w:ascii="TimesEC" w:hAnsi="TimesEC"/>
          <w:sz w:val="24"/>
        </w:rPr>
        <w:t xml:space="preserve">                      </w:t>
      </w:r>
      <w:r>
        <w:rPr>
          <w:rFonts w:ascii="TimesEC" w:hAnsi="TimesEC"/>
          <w:sz w:val="24"/>
        </w:rPr>
        <w:t xml:space="preserve"> </w:t>
      </w:r>
      <w:r w:rsidR="00F30E0F" w:rsidRPr="00F91982">
        <w:rPr>
          <w:rFonts w:ascii="TimesEC" w:hAnsi="TimesEC"/>
          <w:sz w:val="24"/>
        </w:rPr>
        <w:t xml:space="preserve">     </w:t>
      </w:r>
      <w:r w:rsidR="007C30DD" w:rsidRPr="00F91982">
        <w:rPr>
          <w:rFonts w:ascii="TimesEC" w:hAnsi="TimesEC"/>
          <w:sz w:val="24"/>
        </w:rPr>
        <w:t xml:space="preserve">    </w:t>
      </w:r>
      <w:r w:rsidR="00347CE6" w:rsidRPr="00F91982">
        <w:rPr>
          <w:rFonts w:ascii="TimesEC" w:hAnsi="TimesEC"/>
          <w:sz w:val="24"/>
        </w:rPr>
        <w:t xml:space="preserve">     </w:t>
      </w:r>
      <w:r w:rsidR="00327A88" w:rsidRPr="00F91982">
        <w:rPr>
          <w:rFonts w:ascii="TimesEC" w:hAnsi="TimesEC"/>
          <w:sz w:val="24"/>
        </w:rPr>
        <w:t xml:space="preserve">              </w:t>
      </w:r>
      <w:r w:rsidR="00791F1F" w:rsidRPr="00791F1F">
        <w:rPr>
          <w:rFonts w:ascii="TimesEC" w:hAnsi="TimesEC"/>
          <w:sz w:val="24"/>
        </w:rPr>
        <w:t xml:space="preserve">                </w:t>
      </w:r>
      <w:r>
        <w:rPr>
          <w:rFonts w:ascii="TimesEC" w:hAnsi="TimesEC"/>
          <w:sz w:val="24"/>
        </w:rPr>
        <w:t xml:space="preserve">          </w:t>
      </w:r>
      <w:r w:rsidR="00791F1F" w:rsidRPr="00791F1F">
        <w:rPr>
          <w:rFonts w:ascii="TimesEC" w:hAnsi="TimesEC"/>
          <w:sz w:val="24"/>
        </w:rPr>
        <w:t xml:space="preserve">  </w:t>
      </w:r>
      <w:r w:rsidRPr="00F91982">
        <w:rPr>
          <w:sz w:val="24"/>
        </w:rPr>
        <w:t>г. Алатырь</w:t>
      </w:r>
      <w:r w:rsidR="00791F1F" w:rsidRPr="00791F1F">
        <w:rPr>
          <w:rFonts w:ascii="TimesEC" w:hAnsi="TimesEC"/>
          <w:sz w:val="24"/>
        </w:rPr>
        <w:t xml:space="preserve">                          </w:t>
      </w:r>
      <w:r w:rsidR="00327A88" w:rsidRPr="00F91982">
        <w:rPr>
          <w:rFonts w:ascii="TimesEC" w:hAnsi="TimesEC"/>
          <w:sz w:val="24"/>
        </w:rPr>
        <w:t xml:space="preserve">  </w:t>
      </w:r>
      <w:r w:rsidR="00347CE6" w:rsidRPr="00F91982">
        <w:rPr>
          <w:rFonts w:ascii="TimesEC" w:hAnsi="TimesEC"/>
          <w:sz w:val="24"/>
        </w:rPr>
        <w:t xml:space="preserve">      </w:t>
      </w:r>
    </w:p>
    <w:p w:rsidR="00CF5C59" w:rsidRPr="00F91982" w:rsidRDefault="00CF5C59" w:rsidP="00F91982">
      <w:pPr>
        <w:pStyle w:val="ab"/>
        <w:spacing w:after="0"/>
        <w:ind w:left="0" w:right="5244"/>
        <w:rPr>
          <w:sz w:val="24"/>
        </w:rPr>
      </w:pPr>
    </w:p>
    <w:p w:rsidR="00791F1F" w:rsidRDefault="00791F1F" w:rsidP="00791F1F">
      <w:pPr>
        <w:ind w:left="-142"/>
        <w:rPr>
          <w:rFonts w:ascii="TimesEC" w:hAnsi="TimesEC"/>
          <w:sz w:val="24"/>
        </w:rPr>
      </w:pPr>
      <w:r w:rsidRPr="00C269F4">
        <w:rPr>
          <w:sz w:val="24"/>
        </w:rPr>
        <w:t>О проведении муниципального этапа</w:t>
      </w:r>
    </w:p>
    <w:p w:rsidR="00791F1F" w:rsidRPr="00D04661" w:rsidRDefault="00791F1F" w:rsidP="00791F1F">
      <w:pPr>
        <w:ind w:left="-142"/>
        <w:rPr>
          <w:sz w:val="24"/>
        </w:rPr>
      </w:pPr>
      <w:r w:rsidRPr="007374EF">
        <w:rPr>
          <w:sz w:val="24"/>
        </w:rPr>
        <w:t>интеллектуальной игры</w:t>
      </w:r>
    </w:p>
    <w:p w:rsidR="00CF5C59" w:rsidRPr="00791F1F" w:rsidRDefault="00791F1F" w:rsidP="00791F1F">
      <w:pPr>
        <w:ind w:left="-142"/>
        <w:rPr>
          <w:rFonts w:ascii="TimesEC" w:hAnsi="TimesEC"/>
          <w:sz w:val="24"/>
        </w:rPr>
      </w:pPr>
      <w:r w:rsidRPr="007374EF">
        <w:rPr>
          <w:sz w:val="24"/>
        </w:rPr>
        <w:t>«Что? Где? Когда?»</w:t>
      </w:r>
    </w:p>
    <w:p w:rsidR="00664877" w:rsidRPr="00F91982" w:rsidRDefault="00A460AA" w:rsidP="003B200A">
      <w:pPr>
        <w:pStyle w:val="ab"/>
        <w:spacing w:after="0"/>
        <w:ind w:left="0" w:right="5244"/>
        <w:rPr>
          <w:sz w:val="24"/>
        </w:rPr>
      </w:pPr>
      <w:r w:rsidRPr="00F91982">
        <w:rPr>
          <w:sz w:val="24"/>
        </w:rPr>
        <w:t xml:space="preserve"> </w:t>
      </w:r>
    </w:p>
    <w:p w:rsidR="00511128" w:rsidRDefault="00511128" w:rsidP="00511128">
      <w:pPr>
        <w:ind w:left="-142" w:firstLine="709"/>
        <w:jc w:val="both"/>
        <w:rPr>
          <w:sz w:val="24"/>
        </w:rPr>
      </w:pPr>
      <w:r>
        <w:rPr>
          <w:sz w:val="24"/>
        </w:rPr>
        <w:t>На основании приказа Министерства образования Чувашской Республики от</w:t>
      </w:r>
      <w:r w:rsidR="009B2B01">
        <w:rPr>
          <w:sz w:val="24"/>
        </w:rPr>
        <w:t xml:space="preserve"> 15.01.2024 г. № 27</w:t>
      </w:r>
      <w:r>
        <w:rPr>
          <w:sz w:val="24"/>
        </w:rPr>
        <w:t xml:space="preserve"> «О подготовке и проведении Интеллектуальной Олимпиады Приволжского федеральног</w:t>
      </w:r>
      <w:r w:rsidR="009B2B01">
        <w:rPr>
          <w:sz w:val="24"/>
        </w:rPr>
        <w:t xml:space="preserve">о округа среди школьников в 2023 -2024 учебном году»             </w:t>
      </w:r>
      <w:r w:rsidR="00791F1F">
        <w:rPr>
          <w:sz w:val="24"/>
        </w:rPr>
        <w:t xml:space="preserve"> </w:t>
      </w:r>
      <w:proofErr w:type="gramStart"/>
      <w:r w:rsidR="00791F1F" w:rsidRPr="00E3400C">
        <w:rPr>
          <w:sz w:val="24"/>
        </w:rPr>
        <w:t>п</w:t>
      </w:r>
      <w:proofErr w:type="gramEnd"/>
      <w:r w:rsidR="00791F1F" w:rsidRPr="00E3400C">
        <w:rPr>
          <w:sz w:val="24"/>
        </w:rPr>
        <w:t xml:space="preserve"> р и к а з ы в а ю:</w:t>
      </w:r>
    </w:p>
    <w:p w:rsidR="006D271F" w:rsidRDefault="00511128" w:rsidP="006D271F">
      <w:pPr>
        <w:ind w:left="-142" w:firstLine="709"/>
        <w:jc w:val="both"/>
        <w:rPr>
          <w:sz w:val="24"/>
        </w:rPr>
      </w:pPr>
      <w:r>
        <w:rPr>
          <w:sz w:val="24"/>
        </w:rPr>
        <w:t>1.</w:t>
      </w:r>
      <w:r w:rsidRPr="00E3400C">
        <w:rPr>
          <w:sz w:val="24"/>
        </w:rPr>
        <w:t>Провести муниципальный этап игры «Что? Где? Когда?» в соответствии с инструкцией по проведению отборочных этапов соревнования по интеллектуально-развивающей игре «Что? Где? Когда?» в рамках Интеллектуальной олимпиады Приволжского федерального округа (среди школьников) на базе МБОУ «</w:t>
      </w:r>
      <w:proofErr w:type="spellStart"/>
      <w:r w:rsidRPr="00E3400C">
        <w:rPr>
          <w:sz w:val="24"/>
        </w:rPr>
        <w:t>А</w:t>
      </w:r>
      <w:r w:rsidR="00EE089A">
        <w:rPr>
          <w:sz w:val="24"/>
        </w:rPr>
        <w:t>лтышевская</w:t>
      </w:r>
      <w:proofErr w:type="spellEnd"/>
      <w:r w:rsidRPr="00E3400C">
        <w:rPr>
          <w:sz w:val="24"/>
        </w:rPr>
        <w:t xml:space="preserve"> средн</w:t>
      </w:r>
      <w:r>
        <w:rPr>
          <w:sz w:val="24"/>
        </w:rPr>
        <w:t>яя общеобразовательная школа» (руководитель – Е</w:t>
      </w:r>
      <w:r w:rsidR="00EE089A">
        <w:rPr>
          <w:sz w:val="24"/>
        </w:rPr>
        <w:t>фимова Т.А</w:t>
      </w:r>
      <w:r>
        <w:rPr>
          <w:sz w:val="24"/>
        </w:rPr>
        <w:t xml:space="preserve">.) </w:t>
      </w:r>
      <w:r w:rsidR="009B2B01">
        <w:rPr>
          <w:sz w:val="24"/>
        </w:rPr>
        <w:t>2</w:t>
      </w:r>
      <w:r w:rsidR="004C5917">
        <w:rPr>
          <w:sz w:val="24"/>
        </w:rPr>
        <w:t>2</w:t>
      </w:r>
      <w:r w:rsidR="009B2B01">
        <w:rPr>
          <w:sz w:val="24"/>
        </w:rPr>
        <w:t xml:space="preserve"> января</w:t>
      </w:r>
      <w:r>
        <w:rPr>
          <w:sz w:val="24"/>
        </w:rPr>
        <w:t xml:space="preserve"> 202</w:t>
      </w:r>
      <w:r w:rsidR="009B2B01">
        <w:rPr>
          <w:sz w:val="24"/>
        </w:rPr>
        <w:t>4</w:t>
      </w:r>
      <w:r w:rsidRPr="00E3400C">
        <w:rPr>
          <w:sz w:val="24"/>
        </w:rPr>
        <w:t xml:space="preserve"> года.</w:t>
      </w:r>
      <w:r>
        <w:rPr>
          <w:sz w:val="24"/>
        </w:rPr>
        <w:t xml:space="preserve"> Начало</w:t>
      </w:r>
      <w:r w:rsidR="006D271F">
        <w:rPr>
          <w:sz w:val="24"/>
        </w:rPr>
        <w:t xml:space="preserve"> игры </w:t>
      </w:r>
      <w:r w:rsidR="003A0425">
        <w:rPr>
          <w:sz w:val="24"/>
        </w:rPr>
        <w:t>в 13.00 ч.</w:t>
      </w:r>
    </w:p>
    <w:p w:rsidR="00D04661" w:rsidRDefault="00D04661" w:rsidP="006D271F">
      <w:pPr>
        <w:ind w:left="-142" w:firstLine="709"/>
        <w:jc w:val="both"/>
        <w:rPr>
          <w:sz w:val="24"/>
        </w:rPr>
      </w:pPr>
      <w:r>
        <w:rPr>
          <w:sz w:val="24"/>
        </w:rPr>
        <w:t>2.Утвердить:</w:t>
      </w:r>
    </w:p>
    <w:p w:rsidR="00D04661" w:rsidRDefault="00D04661" w:rsidP="006D271F">
      <w:pPr>
        <w:ind w:left="-142" w:firstLine="709"/>
        <w:jc w:val="both"/>
        <w:rPr>
          <w:sz w:val="24"/>
        </w:rPr>
      </w:pPr>
      <w:r>
        <w:rPr>
          <w:sz w:val="24"/>
        </w:rPr>
        <w:t>2.1.Инструкцию проведения игры «Что? Где? Когда?» (приложение № 1).</w:t>
      </w:r>
    </w:p>
    <w:p w:rsidR="00D04661" w:rsidRDefault="00D04661" w:rsidP="006D271F">
      <w:pPr>
        <w:ind w:left="-142" w:firstLine="709"/>
        <w:jc w:val="both"/>
        <w:rPr>
          <w:sz w:val="24"/>
        </w:rPr>
      </w:pPr>
      <w:r>
        <w:rPr>
          <w:sz w:val="24"/>
        </w:rPr>
        <w:t>2.2.Состав оргкомитета (приложение № 2).</w:t>
      </w:r>
    </w:p>
    <w:p w:rsidR="00D04661" w:rsidRDefault="00D04661" w:rsidP="006D271F">
      <w:pPr>
        <w:ind w:left="-142" w:firstLine="709"/>
        <w:jc w:val="both"/>
        <w:rPr>
          <w:sz w:val="24"/>
        </w:rPr>
      </w:pPr>
      <w:r>
        <w:rPr>
          <w:sz w:val="24"/>
        </w:rPr>
        <w:t>2.3.Состав жюри игры «Что? Где? Когда?» (приложение № 3).</w:t>
      </w:r>
    </w:p>
    <w:p w:rsidR="006D271F" w:rsidRDefault="00D04661" w:rsidP="006D271F">
      <w:pPr>
        <w:ind w:left="-142" w:firstLine="709"/>
        <w:jc w:val="both"/>
        <w:rPr>
          <w:sz w:val="24"/>
        </w:rPr>
      </w:pPr>
      <w:r>
        <w:rPr>
          <w:sz w:val="24"/>
        </w:rPr>
        <w:t>3</w:t>
      </w:r>
      <w:r w:rsidR="006D271F">
        <w:rPr>
          <w:sz w:val="24"/>
        </w:rPr>
        <w:t>.</w:t>
      </w:r>
      <w:r w:rsidR="00511128" w:rsidRPr="00E3400C">
        <w:rPr>
          <w:sz w:val="24"/>
        </w:rPr>
        <w:t>Руководителям общеобразовательных школ обеспечить участие команды в муниципальном этапе игры «Что? Где? Когда?»</w:t>
      </w:r>
      <w:r w:rsidR="006D271F">
        <w:rPr>
          <w:sz w:val="24"/>
        </w:rPr>
        <w:t>.</w:t>
      </w:r>
    </w:p>
    <w:p w:rsidR="006D271F" w:rsidRDefault="00D04661" w:rsidP="009B2B01">
      <w:pPr>
        <w:ind w:left="-142" w:firstLine="709"/>
        <w:jc w:val="both"/>
        <w:rPr>
          <w:sz w:val="24"/>
        </w:rPr>
      </w:pPr>
      <w:r>
        <w:rPr>
          <w:sz w:val="24"/>
        </w:rPr>
        <w:t>4</w:t>
      </w:r>
      <w:r w:rsidR="006D271F">
        <w:rPr>
          <w:sz w:val="24"/>
        </w:rPr>
        <w:t>.</w:t>
      </w:r>
      <w:r w:rsidR="00511128" w:rsidRPr="00E3400C">
        <w:rPr>
          <w:sz w:val="24"/>
        </w:rPr>
        <w:t>Назначить ответственным должностным лицом за непосредственное проведение игры</w:t>
      </w:r>
      <w:r w:rsidR="006D271F">
        <w:rPr>
          <w:sz w:val="24"/>
        </w:rPr>
        <w:t xml:space="preserve"> </w:t>
      </w:r>
      <w:r w:rsidR="009B2B01">
        <w:rPr>
          <w:sz w:val="24"/>
        </w:rPr>
        <w:t>Харитонову В.Ю.</w:t>
      </w:r>
      <w:r w:rsidR="009B2B01" w:rsidRPr="00E3400C">
        <w:rPr>
          <w:sz w:val="24"/>
        </w:rPr>
        <w:t xml:space="preserve">, заместителя начальника </w:t>
      </w:r>
      <w:r w:rsidR="009B2B01">
        <w:rPr>
          <w:sz w:val="24"/>
        </w:rPr>
        <w:t>отдела</w:t>
      </w:r>
      <w:r w:rsidR="009B2B01" w:rsidRPr="00E3400C">
        <w:rPr>
          <w:sz w:val="24"/>
        </w:rPr>
        <w:t xml:space="preserve"> образования.</w:t>
      </w:r>
    </w:p>
    <w:p w:rsidR="00511128" w:rsidRPr="00E3400C" w:rsidRDefault="00D04661" w:rsidP="006D271F">
      <w:pPr>
        <w:ind w:left="-142" w:firstLine="709"/>
        <w:jc w:val="both"/>
        <w:rPr>
          <w:sz w:val="24"/>
        </w:rPr>
      </w:pPr>
      <w:r>
        <w:rPr>
          <w:sz w:val="24"/>
        </w:rPr>
        <w:t>5</w:t>
      </w:r>
      <w:r w:rsidR="006D271F">
        <w:rPr>
          <w:sz w:val="24"/>
        </w:rPr>
        <w:t>.</w:t>
      </w:r>
      <w:proofErr w:type="gramStart"/>
      <w:r w:rsidR="00511128" w:rsidRPr="00E3400C">
        <w:rPr>
          <w:sz w:val="24"/>
        </w:rPr>
        <w:t>Контроль за</w:t>
      </w:r>
      <w:proofErr w:type="gramEnd"/>
      <w:r w:rsidR="00511128" w:rsidRPr="00E3400C">
        <w:rPr>
          <w:sz w:val="24"/>
        </w:rPr>
        <w:t xml:space="preserve"> исполнением настоящего приказа </w:t>
      </w:r>
      <w:r w:rsidR="009B2B01">
        <w:rPr>
          <w:sz w:val="24"/>
        </w:rPr>
        <w:t>оставляю за собой.</w:t>
      </w:r>
    </w:p>
    <w:p w:rsidR="00664877" w:rsidRDefault="00664877" w:rsidP="00664877">
      <w:pPr>
        <w:ind w:right="-1"/>
        <w:rPr>
          <w:sz w:val="24"/>
        </w:rPr>
      </w:pPr>
    </w:p>
    <w:p w:rsidR="006D271F" w:rsidRDefault="006D271F" w:rsidP="00664877">
      <w:pPr>
        <w:ind w:right="-1"/>
        <w:rPr>
          <w:sz w:val="24"/>
        </w:rPr>
      </w:pPr>
    </w:p>
    <w:p w:rsidR="006D271F" w:rsidRPr="00F91982" w:rsidRDefault="006D271F" w:rsidP="00664877">
      <w:pPr>
        <w:ind w:right="-1"/>
        <w:rPr>
          <w:sz w:val="24"/>
        </w:rPr>
      </w:pPr>
    </w:p>
    <w:p w:rsidR="00664877" w:rsidRPr="00F91982" w:rsidRDefault="00664877" w:rsidP="00CF5C59">
      <w:pPr>
        <w:ind w:right="-1"/>
        <w:rPr>
          <w:color w:val="22272F"/>
          <w:sz w:val="24"/>
        </w:rPr>
      </w:pPr>
      <w:r w:rsidRPr="00F91982">
        <w:rPr>
          <w:sz w:val="24"/>
        </w:rPr>
        <w:t xml:space="preserve">Начальник </w:t>
      </w:r>
      <w:r w:rsidR="00534AE4" w:rsidRPr="00F91982">
        <w:rPr>
          <w:sz w:val="24"/>
        </w:rPr>
        <w:t>о</w:t>
      </w:r>
      <w:r w:rsidR="00B2235A" w:rsidRPr="00F91982">
        <w:rPr>
          <w:sz w:val="24"/>
        </w:rPr>
        <w:t>тдела</w:t>
      </w:r>
      <w:r w:rsidRPr="00F91982">
        <w:rPr>
          <w:sz w:val="24"/>
        </w:rPr>
        <w:t xml:space="preserve"> образования                                                          </w:t>
      </w:r>
      <w:r w:rsidR="00F52A2C" w:rsidRPr="00F91982">
        <w:rPr>
          <w:sz w:val="24"/>
        </w:rPr>
        <w:t xml:space="preserve">   </w:t>
      </w:r>
      <w:r w:rsidRPr="00F91982">
        <w:rPr>
          <w:sz w:val="24"/>
        </w:rPr>
        <w:t xml:space="preserve"> </w:t>
      </w:r>
      <w:r w:rsidR="00F91982">
        <w:rPr>
          <w:sz w:val="24"/>
        </w:rPr>
        <w:t xml:space="preserve">               </w:t>
      </w:r>
      <w:r w:rsidRPr="00F91982">
        <w:rPr>
          <w:sz w:val="24"/>
        </w:rPr>
        <w:t xml:space="preserve">    </w:t>
      </w:r>
      <w:r w:rsidR="006104FC" w:rsidRPr="00F91982">
        <w:rPr>
          <w:sz w:val="24"/>
        </w:rPr>
        <w:t xml:space="preserve"> </w:t>
      </w:r>
      <w:r w:rsidRPr="00F91982">
        <w:rPr>
          <w:sz w:val="24"/>
        </w:rPr>
        <w:t>А.С. Катаев</w:t>
      </w:r>
    </w:p>
    <w:p w:rsidR="00664877" w:rsidRPr="00F91982" w:rsidRDefault="00664877" w:rsidP="0066487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p w:rsidR="00444A24" w:rsidRPr="00F91982" w:rsidRDefault="00444A24" w:rsidP="00664877">
      <w:pPr>
        <w:ind w:firstLine="720"/>
        <w:jc w:val="center"/>
        <w:rPr>
          <w:sz w:val="24"/>
        </w:rPr>
      </w:pPr>
    </w:p>
    <w:p w:rsidR="00444A24" w:rsidRPr="00F91982" w:rsidRDefault="00444A24" w:rsidP="00664877">
      <w:pPr>
        <w:ind w:firstLine="720"/>
        <w:jc w:val="both"/>
        <w:rPr>
          <w:sz w:val="24"/>
        </w:rPr>
      </w:pPr>
    </w:p>
    <w:p w:rsidR="00444A24" w:rsidRPr="00F91982" w:rsidRDefault="00444A24" w:rsidP="00664877">
      <w:pPr>
        <w:ind w:firstLine="709"/>
        <w:jc w:val="both"/>
        <w:rPr>
          <w:sz w:val="24"/>
        </w:rPr>
      </w:pPr>
    </w:p>
    <w:p w:rsidR="00A460AA" w:rsidRPr="00F91982" w:rsidRDefault="00A460AA" w:rsidP="00664877">
      <w:pPr>
        <w:jc w:val="both"/>
        <w:rPr>
          <w:sz w:val="24"/>
        </w:rPr>
      </w:pPr>
    </w:p>
    <w:p w:rsidR="00A460AA" w:rsidRPr="00F91982" w:rsidRDefault="00A460AA" w:rsidP="00C3259B">
      <w:pPr>
        <w:pStyle w:val="1"/>
        <w:framePr w:wrap="around" w:x="3301" w:y="2471"/>
        <w:rPr>
          <w:sz w:val="24"/>
        </w:rPr>
      </w:pPr>
    </w:p>
    <w:p w:rsidR="00C3259B" w:rsidRDefault="00C3259B" w:rsidP="00A460AA">
      <w:pPr>
        <w:ind w:right="-1"/>
        <w:rPr>
          <w:sz w:val="24"/>
        </w:rPr>
      </w:pPr>
    </w:p>
    <w:p w:rsidR="005A4CE4" w:rsidRDefault="005A4CE4" w:rsidP="00A460AA">
      <w:pPr>
        <w:ind w:right="-1"/>
        <w:rPr>
          <w:sz w:val="24"/>
        </w:rPr>
      </w:pPr>
    </w:p>
    <w:p w:rsidR="005A4CE4" w:rsidRDefault="005A4CE4" w:rsidP="00A460AA">
      <w:pPr>
        <w:ind w:right="-1"/>
        <w:rPr>
          <w:sz w:val="24"/>
        </w:rPr>
      </w:pPr>
    </w:p>
    <w:p w:rsidR="005A4CE4" w:rsidRDefault="005A4CE4" w:rsidP="00A460AA">
      <w:pPr>
        <w:ind w:right="-1"/>
        <w:rPr>
          <w:sz w:val="24"/>
        </w:rPr>
      </w:pPr>
    </w:p>
    <w:p w:rsidR="005A4CE4" w:rsidRDefault="005A4CE4" w:rsidP="00A460AA">
      <w:pPr>
        <w:ind w:right="-1"/>
        <w:rPr>
          <w:sz w:val="24"/>
        </w:rPr>
      </w:pPr>
    </w:p>
    <w:p w:rsidR="007E6053" w:rsidRDefault="007E6053" w:rsidP="00A460AA">
      <w:pPr>
        <w:ind w:right="-1"/>
        <w:rPr>
          <w:sz w:val="24"/>
        </w:rPr>
      </w:pPr>
    </w:p>
    <w:p w:rsidR="007E6053" w:rsidRDefault="007E6053" w:rsidP="00A460AA">
      <w:pPr>
        <w:ind w:right="-1"/>
        <w:rPr>
          <w:sz w:val="24"/>
        </w:rPr>
      </w:pPr>
    </w:p>
    <w:p w:rsidR="007E6053" w:rsidRDefault="007E6053" w:rsidP="00A460AA">
      <w:pPr>
        <w:ind w:right="-1"/>
        <w:rPr>
          <w:sz w:val="24"/>
        </w:rPr>
      </w:pPr>
    </w:p>
    <w:p w:rsidR="007E6053" w:rsidRDefault="007E6053" w:rsidP="00A460AA">
      <w:pPr>
        <w:ind w:right="-1"/>
        <w:rPr>
          <w:sz w:val="24"/>
        </w:rPr>
      </w:pPr>
    </w:p>
    <w:p w:rsidR="004C5917" w:rsidRDefault="004C5917" w:rsidP="00A460AA">
      <w:pPr>
        <w:ind w:right="-1"/>
        <w:rPr>
          <w:sz w:val="24"/>
        </w:rPr>
      </w:pPr>
    </w:p>
    <w:p w:rsidR="007E6053" w:rsidRDefault="007E6053" w:rsidP="007E6053">
      <w:pPr>
        <w:widowControl w:val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 xml:space="preserve">Приложение №1 </w:t>
      </w:r>
    </w:p>
    <w:p w:rsidR="007E6053" w:rsidRDefault="007E6053" w:rsidP="007E6053">
      <w:pPr>
        <w:widowControl w:val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к приказу отдела образования</w:t>
      </w:r>
    </w:p>
    <w:p w:rsidR="007E6053" w:rsidRDefault="007E6053" w:rsidP="007E6053">
      <w:pPr>
        <w:widowControl w:val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администрации </w:t>
      </w:r>
      <w:proofErr w:type="spellStart"/>
      <w:proofErr w:type="gramStart"/>
      <w:r>
        <w:rPr>
          <w:bCs/>
          <w:sz w:val="18"/>
          <w:szCs w:val="18"/>
        </w:rPr>
        <w:t>Алатырского</w:t>
      </w:r>
      <w:proofErr w:type="spellEnd"/>
      <w:proofErr w:type="gramEnd"/>
    </w:p>
    <w:p w:rsidR="007E6053" w:rsidRDefault="007E6053" w:rsidP="007E6053">
      <w:pPr>
        <w:ind w:right="-1"/>
        <w:jc w:val="right"/>
        <w:rPr>
          <w:sz w:val="24"/>
        </w:rPr>
      </w:pPr>
      <w:r>
        <w:rPr>
          <w:bCs/>
          <w:sz w:val="18"/>
          <w:szCs w:val="18"/>
        </w:rPr>
        <w:t xml:space="preserve"> муниципального округа</w:t>
      </w:r>
      <w:r w:rsidRPr="00D94BA8">
        <w:rPr>
          <w:bCs/>
          <w:sz w:val="18"/>
          <w:szCs w:val="18"/>
        </w:rPr>
        <w:t xml:space="preserve">                                                                                   </w:t>
      </w:r>
    </w:p>
    <w:p w:rsidR="007E6053" w:rsidRDefault="007E6053" w:rsidP="00A460AA">
      <w:pPr>
        <w:ind w:right="-1"/>
        <w:rPr>
          <w:sz w:val="24"/>
        </w:rPr>
      </w:pPr>
    </w:p>
    <w:p w:rsidR="007E6053" w:rsidRDefault="007E6053" w:rsidP="00A460AA">
      <w:pPr>
        <w:ind w:right="-1"/>
        <w:rPr>
          <w:sz w:val="24"/>
        </w:rPr>
      </w:pPr>
    </w:p>
    <w:p w:rsidR="007E6053" w:rsidRPr="007E6053" w:rsidRDefault="007E6053" w:rsidP="007E6053">
      <w:pPr>
        <w:jc w:val="center"/>
        <w:rPr>
          <w:b/>
          <w:sz w:val="24"/>
        </w:rPr>
      </w:pPr>
      <w:r w:rsidRPr="007E6053">
        <w:rPr>
          <w:b/>
          <w:sz w:val="24"/>
        </w:rPr>
        <w:t>ИНСТРУКЦИЯ</w:t>
      </w:r>
    </w:p>
    <w:p w:rsidR="007E6053" w:rsidRPr="007E6053" w:rsidRDefault="007E6053" w:rsidP="007E6053">
      <w:pPr>
        <w:jc w:val="center"/>
        <w:rPr>
          <w:b/>
          <w:sz w:val="24"/>
        </w:rPr>
      </w:pPr>
      <w:r w:rsidRPr="007E6053">
        <w:rPr>
          <w:b/>
          <w:sz w:val="24"/>
        </w:rPr>
        <w:t>по проведению отборочных этапов соревнования по интеллектуально-развивающей игре «Что? Где? Когда?» в рамках Интеллектуальной олимпиады Приволжского федерального округа (среди школьников)</w:t>
      </w:r>
    </w:p>
    <w:p w:rsidR="007E6053" w:rsidRPr="007E6053" w:rsidRDefault="009B2B01" w:rsidP="007E6053">
      <w:pPr>
        <w:rPr>
          <w:sz w:val="24"/>
        </w:rPr>
      </w:pPr>
      <w:r>
        <w:rPr>
          <w:sz w:val="24"/>
        </w:rPr>
        <w:t>2</w:t>
      </w:r>
      <w:r w:rsidR="0012061D">
        <w:rPr>
          <w:sz w:val="24"/>
        </w:rPr>
        <w:t>2</w:t>
      </w:r>
      <w:r>
        <w:rPr>
          <w:sz w:val="24"/>
        </w:rPr>
        <w:t xml:space="preserve"> января</w:t>
      </w:r>
      <w:r w:rsidR="007E6053">
        <w:rPr>
          <w:sz w:val="24"/>
        </w:rPr>
        <w:t xml:space="preserve"> 202</w:t>
      </w:r>
      <w:r>
        <w:rPr>
          <w:sz w:val="24"/>
        </w:rPr>
        <w:t>4</w:t>
      </w:r>
    </w:p>
    <w:p w:rsidR="007E6053" w:rsidRPr="007E6053" w:rsidRDefault="007E6053" w:rsidP="007E6053">
      <w:pPr>
        <w:spacing w:line="360" w:lineRule="exact"/>
        <w:ind w:firstLine="708"/>
        <w:jc w:val="both"/>
        <w:rPr>
          <w:sz w:val="24"/>
        </w:rPr>
      </w:pPr>
      <w:r w:rsidRPr="007E6053">
        <w:rPr>
          <w:sz w:val="24"/>
          <w:u w:val="single"/>
        </w:rPr>
        <w:t>Краткое содержание правил</w:t>
      </w:r>
      <w:r w:rsidRPr="007E6053">
        <w:rPr>
          <w:sz w:val="24"/>
        </w:rPr>
        <w:t>:</w:t>
      </w:r>
    </w:p>
    <w:p w:rsidR="007E6053" w:rsidRPr="009B2B01" w:rsidRDefault="007E6053" w:rsidP="009B2B0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B01">
        <w:rPr>
          <w:rFonts w:ascii="Times New Roman" w:hAnsi="Times New Roman" w:cs="Times New Roman"/>
          <w:sz w:val="24"/>
          <w:szCs w:val="24"/>
        </w:rPr>
        <w:t xml:space="preserve">Перед началом игры в каждой команде определяются капитан </w:t>
      </w:r>
      <w:r w:rsidRPr="009B2B01">
        <w:rPr>
          <w:rFonts w:ascii="Times New Roman" w:hAnsi="Times New Roman" w:cs="Times New Roman"/>
          <w:sz w:val="24"/>
          <w:szCs w:val="24"/>
        </w:rPr>
        <w:br/>
        <w:t xml:space="preserve">и название команды. </w:t>
      </w:r>
    </w:p>
    <w:p w:rsidR="007E6053" w:rsidRPr="009B2B01" w:rsidRDefault="007E6053" w:rsidP="009B2B0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B2B01">
        <w:rPr>
          <w:rFonts w:ascii="Times New Roman" w:hAnsi="Times New Roman" w:cs="Times New Roman"/>
          <w:sz w:val="24"/>
          <w:szCs w:val="24"/>
        </w:rPr>
        <w:t xml:space="preserve">Команды играют в одном помещении. Им задаются определенное положением количество вопросов. </w:t>
      </w:r>
    </w:p>
    <w:p w:rsidR="007E6053" w:rsidRPr="009B2B01" w:rsidRDefault="007E6053" w:rsidP="009B2B0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B01">
        <w:rPr>
          <w:rFonts w:ascii="Times New Roman" w:hAnsi="Times New Roman" w:cs="Times New Roman"/>
          <w:sz w:val="24"/>
          <w:szCs w:val="24"/>
        </w:rPr>
        <w:t xml:space="preserve">Ведущий задает вопрос вслух, читая его разборчиво и медленно (несколько быстрее, чем необходимо под запись). Зачитывание вопроса завершается командой «Время», после которой ведущий пускает секундомер. Ведущий засекает 1 минуту, которая представляется для обсуждения вопроса. За 10 секунд до истечения срока обсуждения ведущий предупреждает команды словами «Осталось 10 секунд». После истечения 1 минуты, ведущий дает команду «Время» и начинает вести обратный отсчет вслух от 10 до 1. К моменту окончания обратного отсчета все бланки ответов на данный вопрос должны быть сданы ведущему или собраны у команд помощниками ведущего. </w:t>
      </w:r>
    </w:p>
    <w:p w:rsidR="007E6053" w:rsidRPr="009B2B01" w:rsidRDefault="007E6053" w:rsidP="009B2B0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B01">
        <w:rPr>
          <w:rFonts w:ascii="Times New Roman" w:hAnsi="Times New Roman" w:cs="Times New Roman"/>
          <w:sz w:val="24"/>
          <w:szCs w:val="24"/>
        </w:rPr>
        <w:t xml:space="preserve">Команды сдают ответы на заранее подготовленных и нарезанных бланках (образец прилагается) в письменной форме. В случае отсутствия ответа сдается бланк с прочерком. </w:t>
      </w:r>
      <w:r w:rsidR="009B2B0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2B01">
        <w:rPr>
          <w:rFonts w:ascii="Times New Roman" w:hAnsi="Times New Roman" w:cs="Times New Roman"/>
          <w:sz w:val="24"/>
          <w:szCs w:val="24"/>
        </w:rPr>
        <w:t xml:space="preserve">Капитан команды записывает ответ на лицевую сторону </w:t>
      </w:r>
      <w:r w:rsidR="009B2B01" w:rsidRPr="009B2B01">
        <w:rPr>
          <w:rFonts w:ascii="Times New Roman" w:hAnsi="Times New Roman" w:cs="Times New Roman"/>
          <w:sz w:val="24"/>
          <w:szCs w:val="24"/>
        </w:rPr>
        <w:t xml:space="preserve">бланка ответа. Ответ должен быть </w:t>
      </w:r>
      <w:r w:rsidRPr="009B2B01">
        <w:rPr>
          <w:rFonts w:ascii="Times New Roman" w:hAnsi="Times New Roman" w:cs="Times New Roman"/>
          <w:sz w:val="24"/>
          <w:szCs w:val="24"/>
        </w:rPr>
        <w:t xml:space="preserve">однозначным </w:t>
      </w:r>
      <w:r w:rsidRPr="009B2B01">
        <w:rPr>
          <w:rFonts w:ascii="Times New Roman" w:hAnsi="Times New Roman" w:cs="Times New Roman"/>
          <w:sz w:val="24"/>
          <w:szCs w:val="24"/>
        </w:rPr>
        <w:br/>
        <w:t>и коротким. Двойной ответ (например, «</w:t>
      </w:r>
      <w:proofErr w:type="gramStart"/>
      <w:r w:rsidRPr="009B2B01"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 w:rsidRPr="009B2B01">
        <w:rPr>
          <w:rFonts w:ascii="Times New Roman" w:hAnsi="Times New Roman" w:cs="Times New Roman"/>
          <w:sz w:val="24"/>
          <w:szCs w:val="24"/>
        </w:rPr>
        <w:t xml:space="preserve"> или синее») признается неправильным. </w:t>
      </w:r>
    </w:p>
    <w:p w:rsidR="007E6053" w:rsidRPr="009B2B01" w:rsidRDefault="007E6053" w:rsidP="009B2B0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B01">
        <w:rPr>
          <w:rFonts w:ascii="Times New Roman" w:hAnsi="Times New Roman" w:cs="Times New Roman"/>
          <w:sz w:val="24"/>
          <w:szCs w:val="24"/>
        </w:rPr>
        <w:t xml:space="preserve">Ответ должен четко соответствовать критериям, изложенным </w:t>
      </w:r>
      <w:r w:rsidRPr="009B2B01">
        <w:rPr>
          <w:rFonts w:ascii="Times New Roman" w:hAnsi="Times New Roman" w:cs="Times New Roman"/>
          <w:sz w:val="24"/>
          <w:szCs w:val="24"/>
        </w:rPr>
        <w:br/>
        <w:t xml:space="preserve">в тексте вопроса в разделах «ответ» и «зачет». </w:t>
      </w:r>
    </w:p>
    <w:p w:rsidR="007E6053" w:rsidRPr="009B2B01" w:rsidRDefault="007E6053" w:rsidP="009B2B0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B01">
        <w:rPr>
          <w:rFonts w:ascii="Times New Roman" w:hAnsi="Times New Roman" w:cs="Times New Roman"/>
          <w:sz w:val="24"/>
          <w:szCs w:val="24"/>
        </w:rPr>
        <w:t>Помощники ведущего или жюри выставляет в турнирную таблицу (протокол) за каждый правильный ответ значок «+» или «1», неправильный ответ</w:t>
      </w:r>
      <w:proofErr w:type="gramStart"/>
      <w:r w:rsidRPr="009B2B01">
        <w:rPr>
          <w:rFonts w:ascii="Times New Roman" w:hAnsi="Times New Roman" w:cs="Times New Roman"/>
          <w:sz w:val="24"/>
          <w:szCs w:val="24"/>
        </w:rPr>
        <w:t xml:space="preserve"> – «-» </w:t>
      </w:r>
      <w:proofErr w:type="gramEnd"/>
      <w:r w:rsidRPr="009B2B01">
        <w:rPr>
          <w:rFonts w:ascii="Times New Roman" w:hAnsi="Times New Roman" w:cs="Times New Roman"/>
          <w:sz w:val="24"/>
          <w:szCs w:val="24"/>
        </w:rPr>
        <w:t xml:space="preserve">или «0». </w:t>
      </w:r>
    </w:p>
    <w:p w:rsidR="007E6053" w:rsidRPr="009B2B01" w:rsidRDefault="007E6053" w:rsidP="009B2B0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B01">
        <w:rPr>
          <w:rFonts w:ascii="Times New Roman" w:hAnsi="Times New Roman" w:cs="Times New Roman"/>
          <w:sz w:val="24"/>
          <w:szCs w:val="24"/>
        </w:rPr>
        <w:t>Место команды в турнирной таблице определяется суммой правильных ответов. В случае</w:t>
      </w:r>
      <w:proofErr w:type="gramStart"/>
      <w:r w:rsidRPr="009B2B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B2B01">
        <w:rPr>
          <w:rFonts w:ascii="Times New Roman" w:hAnsi="Times New Roman" w:cs="Times New Roman"/>
          <w:sz w:val="24"/>
          <w:szCs w:val="24"/>
        </w:rPr>
        <w:t xml:space="preserve"> если команды набрали одинаковое количество правильных ответов, считается, что они заняли одно и то же место. </w:t>
      </w:r>
    </w:p>
    <w:p w:rsidR="007E6053" w:rsidRPr="009B2B01" w:rsidRDefault="007E6053" w:rsidP="009B2B0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B01">
        <w:rPr>
          <w:rFonts w:ascii="Times New Roman" w:hAnsi="Times New Roman" w:cs="Times New Roman"/>
          <w:sz w:val="24"/>
          <w:szCs w:val="24"/>
        </w:rPr>
        <w:t>В случае участия большого количества команд для сбора ответов можно прибегать к услугам помощников (помощниц).</w:t>
      </w:r>
    </w:p>
    <w:p w:rsidR="007E6053" w:rsidRPr="009B2B01" w:rsidRDefault="007E6053" w:rsidP="009B2B0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B01">
        <w:rPr>
          <w:rFonts w:ascii="Times New Roman" w:hAnsi="Times New Roman" w:cs="Times New Roman"/>
          <w:sz w:val="24"/>
          <w:szCs w:val="24"/>
        </w:rPr>
        <w:t>Итоговая</w:t>
      </w:r>
      <w:proofErr w:type="gramEnd"/>
      <w:r w:rsidRPr="009B2B01">
        <w:rPr>
          <w:rFonts w:ascii="Times New Roman" w:hAnsi="Times New Roman" w:cs="Times New Roman"/>
          <w:sz w:val="24"/>
          <w:szCs w:val="24"/>
        </w:rPr>
        <w:t xml:space="preserve"> таблицы турнира муниципального этапа направляются после проведения мероприятия на электронный адрес регионального координатора. </w:t>
      </w:r>
    </w:p>
    <w:p w:rsidR="007E6053" w:rsidRPr="009B2B01" w:rsidRDefault="007E6053" w:rsidP="009B2B0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E6053" w:rsidRPr="009B2B01" w:rsidRDefault="007E6053" w:rsidP="009B2B0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B01">
        <w:rPr>
          <w:rFonts w:ascii="Times New Roman" w:hAnsi="Times New Roman" w:cs="Times New Roman"/>
          <w:b/>
          <w:sz w:val="24"/>
          <w:szCs w:val="24"/>
        </w:rPr>
        <w:t>1 этап (муниципальные отборочные игры (субъект – муниципальные районы и административный центр области (республики, края).</w:t>
      </w:r>
      <w:r w:rsidRPr="009B2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E6053" w:rsidRPr="009B2B01" w:rsidRDefault="007E6053" w:rsidP="009B2B0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B2B01">
        <w:rPr>
          <w:rFonts w:ascii="Times New Roman" w:hAnsi="Times New Roman" w:cs="Times New Roman"/>
          <w:sz w:val="24"/>
          <w:szCs w:val="24"/>
        </w:rPr>
        <w:t xml:space="preserve">В пакете – 24 вопроса (2 тура по 12 вопросов). </w:t>
      </w:r>
    </w:p>
    <w:p w:rsidR="007E6053" w:rsidRPr="009B2B01" w:rsidRDefault="007E6053" w:rsidP="009B2B0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B2B01">
        <w:rPr>
          <w:rFonts w:ascii="Times New Roman" w:hAnsi="Times New Roman" w:cs="Times New Roman"/>
          <w:sz w:val="24"/>
          <w:szCs w:val="24"/>
        </w:rPr>
        <w:t xml:space="preserve">ВНИМАНИЕ: рекомендуется провести отборочную игру силами работников органов по делам молодежи, органов образования (РОНО), заместителей директоров школ по </w:t>
      </w:r>
      <w:proofErr w:type="spellStart"/>
      <w:r w:rsidRPr="009B2B01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9B2B01">
        <w:rPr>
          <w:rFonts w:ascii="Times New Roman" w:hAnsi="Times New Roman" w:cs="Times New Roman"/>
          <w:sz w:val="24"/>
          <w:szCs w:val="24"/>
        </w:rPr>
        <w:t xml:space="preserve"> работе или участников региональных интеллектуальных клубов. Местом </w:t>
      </w:r>
      <w:proofErr w:type="gramStart"/>
      <w:r w:rsidRPr="009B2B01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Pr="009B2B01">
        <w:rPr>
          <w:rFonts w:ascii="Times New Roman" w:hAnsi="Times New Roman" w:cs="Times New Roman"/>
          <w:sz w:val="24"/>
          <w:szCs w:val="24"/>
        </w:rPr>
        <w:t xml:space="preserve"> возможно определить одну из школ или учреждение культуры в центре муниципального района. Количество команд от школы не ограничено.</w:t>
      </w:r>
    </w:p>
    <w:p w:rsidR="007E6053" w:rsidRDefault="007E6053" w:rsidP="007E6053">
      <w:pPr>
        <w:widowControl w:val="0"/>
        <w:rPr>
          <w:bCs/>
          <w:sz w:val="18"/>
          <w:szCs w:val="18"/>
        </w:rPr>
      </w:pPr>
    </w:p>
    <w:p w:rsidR="007E6053" w:rsidRDefault="007E6053" w:rsidP="007E6053">
      <w:pPr>
        <w:widowControl w:val="0"/>
        <w:rPr>
          <w:bCs/>
          <w:sz w:val="18"/>
          <w:szCs w:val="18"/>
        </w:rPr>
      </w:pPr>
    </w:p>
    <w:p w:rsidR="007E6053" w:rsidRDefault="007E6053" w:rsidP="007E6053">
      <w:pPr>
        <w:widowControl w:val="0"/>
        <w:rPr>
          <w:bCs/>
          <w:sz w:val="18"/>
          <w:szCs w:val="18"/>
        </w:rPr>
      </w:pPr>
    </w:p>
    <w:p w:rsidR="007E6053" w:rsidRDefault="007E6053" w:rsidP="007E6053">
      <w:pPr>
        <w:widowControl w:val="0"/>
        <w:rPr>
          <w:bCs/>
          <w:sz w:val="18"/>
          <w:szCs w:val="18"/>
        </w:rPr>
      </w:pPr>
    </w:p>
    <w:p w:rsidR="007E6053" w:rsidRDefault="007E6053" w:rsidP="007E6053">
      <w:pPr>
        <w:widowControl w:val="0"/>
        <w:rPr>
          <w:bCs/>
          <w:sz w:val="18"/>
          <w:szCs w:val="18"/>
        </w:rPr>
      </w:pPr>
    </w:p>
    <w:p w:rsidR="007E6053" w:rsidRDefault="007E6053" w:rsidP="0094025D">
      <w:pPr>
        <w:widowControl w:val="0"/>
        <w:rPr>
          <w:bCs/>
          <w:sz w:val="18"/>
          <w:szCs w:val="18"/>
        </w:rPr>
      </w:pPr>
    </w:p>
    <w:p w:rsidR="004C5917" w:rsidRDefault="004C5917" w:rsidP="0094025D">
      <w:pPr>
        <w:widowControl w:val="0"/>
        <w:rPr>
          <w:bCs/>
          <w:sz w:val="18"/>
          <w:szCs w:val="18"/>
        </w:rPr>
      </w:pPr>
    </w:p>
    <w:p w:rsidR="007E6053" w:rsidRDefault="007E6053" w:rsidP="005A4CE4">
      <w:pPr>
        <w:widowControl w:val="0"/>
        <w:jc w:val="right"/>
        <w:rPr>
          <w:bCs/>
          <w:sz w:val="18"/>
          <w:szCs w:val="18"/>
        </w:rPr>
      </w:pPr>
    </w:p>
    <w:p w:rsidR="005A4CE4" w:rsidRDefault="005A4CE4" w:rsidP="005A4CE4">
      <w:pPr>
        <w:widowControl w:val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Приложение №2 </w:t>
      </w:r>
    </w:p>
    <w:p w:rsidR="005A4CE4" w:rsidRDefault="005A4CE4" w:rsidP="005A4CE4">
      <w:pPr>
        <w:widowControl w:val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к приказу отдела образования</w:t>
      </w:r>
    </w:p>
    <w:p w:rsidR="005A4CE4" w:rsidRDefault="005A4CE4" w:rsidP="005A4CE4">
      <w:pPr>
        <w:widowControl w:val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администрации </w:t>
      </w:r>
      <w:proofErr w:type="spellStart"/>
      <w:r>
        <w:rPr>
          <w:bCs/>
          <w:sz w:val="18"/>
          <w:szCs w:val="18"/>
        </w:rPr>
        <w:t>Алатырского</w:t>
      </w:r>
      <w:proofErr w:type="spellEnd"/>
    </w:p>
    <w:p w:rsidR="005A4CE4" w:rsidRDefault="005A4CE4" w:rsidP="005A4CE4">
      <w:pPr>
        <w:widowControl w:val="0"/>
        <w:jc w:val="right"/>
        <w:rPr>
          <w:bCs/>
          <w:sz w:val="22"/>
          <w:szCs w:val="22"/>
        </w:rPr>
      </w:pPr>
      <w:r>
        <w:rPr>
          <w:bCs/>
          <w:sz w:val="18"/>
          <w:szCs w:val="18"/>
        </w:rPr>
        <w:t xml:space="preserve"> муниципального округа</w:t>
      </w:r>
      <w:r w:rsidRPr="00D94BA8">
        <w:rPr>
          <w:bCs/>
          <w:sz w:val="18"/>
          <w:szCs w:val="18"/>
        </w:rPr>
        <w:t xml:space="preserve">                                                                                   </w:t>
      </w:r>
    </w:p>
    <w:p w:rsidR="005A4CE4" w:rsidRDefault="005A4CE4" w:rsidP="00A460AA">
      <w:pPr>
        <w:ind w:right="-1"/>
        <w:rPr>
          <w:sz w:val="24"/>
        </w:rPr>
      </w:pPr>
    </w:p>
    <w:p w:rsidR="005A4CE4" w:rsidRDefault="005A4CE4" w:rsidP="005A4CE4">
      <w:pPr>
        <w:ind w:right="-1"/>
        <w:jc w:val="center"/>
        <w:rPr>
          <w:b/>
          <w:sz w:val="24"/>
        </w:rPr>
      </w:pPr>
      <w:r w:rsidRPr="005A4CE4">
        <w:rPr>
          <w:b/>
          <w:sz w:val="24"/>
        </w:rPr>
        <w:t>Состав оргкомитета интеллектуальной игры «Что? Где? Когда?»</w:t>
      </w:r>
    </w:p>
    <w:p w:rsidR="00EE089A" w:rsidRDefault="00EE089A" w:rsidP="005A4CE4">
      <w:pPr>
        <w:ind w:right="-1"/>
        <w:jc w:val="center"/>
        <w:rPr>
          <w:b/>
          <w:sz w:val="24"/>
        </w:rPr>
      </w:pPr>
    </w:p>
    <w:p w:rsidR="005A4CE4" w:rsidRDefault="005A4CE4" w:rsidP="005A4CE4">
      <w:pPr>
        <w:ind w:right="-1"/>
        <w:rPr>
          <w:sz w:val="24"/>
        </w:rPr>
      </w:pPr>
      <w:r w:rsidRPr="005A4CE4">
        <w:rPr>
          <w:sz w:val="24"/>
        </w:rPr>
        <w:t>1</w:t>
      </w:r>
      <w:r w:rsidR="004C5917">
        <w:rPr>
          <w:sz w:val="24"/>
        </w:rPr>
        <w:t>. Харитонова В.Ю</w:t>
      </w:r>
      <w:r>
        <w:rPr>
          <w:sz w:val="24"/>
        </w:rPr>
        <w:t xml:space="preserve">., </w:t>
      </w:r>
      <w:r w:rsidR="0094025D">
        <w:rPr>
          <w:sz w:val="24"/>
        </w:rPr>
        <w:t xml:space="preserve">заместитель </w:t>
      </w:r>
      <w:proofErr w:type="gramStart"/>
      <w:r w:rsidR="0094025D">
        <w:rPr>
          <w:sz w:val="24"/>
        </w:rPr>
        <w:t xml:space="preserve">начальника </w:t>
      </w:r>
      <w:r>
        <w:rPr>
          <w:sz w:val="24"/>
        </w:rPr>
        <w:t xml:space="preserve"> отдела образования администрации </w:t>
      </w:r>
      <w:proofErr w:type="spellStart"/>
      <w:r>
        <w:rPr>
          <w:sz w:val="24"/>
        </w:rPr>
        <w:t>Ал</w:t>
      </w:r>
      <w:r w:rsidR="00EE089A">
        <w:rPr>
          <w:sz w:val="24"/>
        </w:rPr>
        <w:t>атырского</w:t>
      </w:r>
      <w:proofErr w:type="spellEnd"/>
      <w:r w:rsidR="00EE089A">
        <w:rPr>
          <w:sz w:val="24"/>
        </w:rPr>
        <w:t xml:space="preserve"> муниципального округа</w:t>
      </w:r>
      <w:proofErr w:type="gramEnd"/>
      <w:r w:rsidR="00EE089A">
        <w:rPr>
          <w:sz w:val="24"/>
        </w:rPr>
        <w:t>;</w:t>
      </w:r>
    </w:p>
    <w:p w:rsidR="005A4CE4" w:rsidRDefault="0094025D" w:rsidP="005A4CE4">
      <w:pPr>
        <w:ind w:right="-1"/>
        <w:rPr>
          <w:sz w:val="24"/>
        </w:rPr>
      </w:pPr>
      <w:r>
        <w:rPr>
          <w:sz w:val="24"/>
        </w:rPr>
        <w:t>2.</w:t>
      </w:r>
      <w:r w:rsidR="00EE089A">
        <w:rPr>
          <w:sz w:val="24"/>
        </w:rPr>
        <w:t xml:space="preserve"> </w:t>
      </w:r>
      <w:proofErr w:type="spellStart"/>
      <w:r>
        <w:rPr>
          <w:sz w:val="24"/>
        </w:rPr>
        <w:t>Батманова</w:t>
      </w:r>
      <w:proofErr w:type="spellEnd"/>
      <w:r>
        <w:rPr>
          <w:sz w:val="24"/>
        </w:rPr>
        <w:t xml:space="preserve"> И.Я., методист;</w:t>
      </w:r>
    </w:p>
    <w:p w:rsidR="005A4CE4" w:rsidRDefault="005A4CE4" w:rsidP="005A4CE4">
      <w:pPr>
        <w:ind w:right="-1"/>
        <w:rPr>
          <w:sz w:val="24"/>
        </w:rPr>
      </w:pPr>
      <w:r>
        <w:rPr>
          <w:sz w:val="24"/>
        </w:rPr>
        <w:t>3.</w:t>
      </w:r>
      <w:r w:rsidR="00EE089A">
        <w:rPr>
          <w:sz w:val="24"/>
        </w:rPr>
        <w:t xml:space="preserve"> </w:t>
      </w:r>
      <w:r>
        <w:rPr>
          <w:sz w:val="24"/>
        </w:rPr>
        <w:t>Милкина М.М., методист</w:t>
      </w:r>
      <w:r w:rsidR="0094025D">
        <w:rPr>
          <w:sz w:val="24"/>
        </w:rPr>
        <w:t>;</w:t>
      </w:r>
    </w:p>
    <w:p w:rsidR="005A4CE4" w:rsidRDefault="005A4CE4" w:rsidP="005A4CE4">
      <w:pPr>
        <w:ind w:right="-1"/>
        <w:rPr>
          <w:sz w:val="24"/>
        </w:rPr>
      </w:pPr>
      <w:r>
        <w:rPr>
          <w:sz w:val="24"/>
        </w:rPr>
        <w:t>4.</w:t>
      </w:r>
      <w:r w:rsidR="00EE089A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Е</w:t>
      </w:r>
      <w:r w:rsidR="00EE089A">
        <w:rPr>
          <w:sz w:val="24"/>
        </w:rPr>
        <w:t>фимова Т.А</w:t>
      </w:r>
      <w:r>
        <w:rPr>
          <w:sz w:val="24"/>
        </w:rPr>
        <w:t>., директор МБОУ «</w:t>
      </w:r>
      <w:proofErr w:type="spellStart"/>
      <w:r>
        <w:rPr>
          <w:sz w:val="24"/>
        </w:rPr>
        <w:t>А</w:t>
      </w:r>
      <w:r w:rsidR="00EE089A">
        <w:rPr>
          <w:sz w:val="24"/>
        </w:rPr>
        <w:t>лтышевская</w:t>
      </w:r>
      <w:proofErr w:type="spellEnd"/>
      <w:r>
        <w:rPr>
          <w:sz w:val="24"/>
        </w:rPr>
        <w:t xml:space="preserve"> средняя общеобразовательная школа» </w:t>
      </w:r>
      <w:proofErr w:type="spellStart"/>
      <w:r>
        <w:rPr>
          <w:sz w:val="24"/>
        </w:rPr>
        <w:t>Алатырского</w:t>
      </w:r>
      <w:proofErr w:type="spellEnd"/>
      <w:r>
        <w:rPr>
          <w:sz w:val="24"/>
        </w:rPr>
        <w:t xml:space="preserve"> муниципального округа.</w:t>
      </w: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94025D" w:rsidRDefault="0094025D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94025D" w:rsidRDefault="0094025D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5A4CE4" w:rsidRDefault="005A4CE4" w:rsidP="005A4CE4">
      <w:pPr>
        <w:ind w:right="-1"/>
        <w:rPr>
          <w:sz w:val="24"/>
        </w:rPr>
      </w:pPr>
    </w:p>
    <w:p w:rsidR="00EE089A" w:rsidRDefault="00EE089A" w:rsidP="005A4CE4">
      <w:pPr>
        <w:ind w:right="-1"/>
        <w:rPr>
          <w:sz w:val="24"/>
        </w:rPr>
      </w:pPr>
    </w:p>
    <w:p w:rsidR="00EE089A" w:rsidRDefault="00EE089A" w:rsidP="005A4CE4">
      <w:pPr>
        <w:ind w:right="-1"/>
        <w:rPr>
          <w:sz w:val="24"/>
        </w:rPr>
      </w:pPr>
    </w:p>
    <w:p w:rsidR="005A4CE4" w:rsidRDefault="005A4CE4" w:rsidP="005A4CE4">
      <w:pPr>
        <w:widowControl w:val="0"/>
        <w:jc w:val="right"/>
        <w:rPr>
          <w:sz w:val="24"/>
        </w:rPr>
      </w:pPr>
    </w:p>
    <w:p w:rsidR="004C5917" w:rsidRDefault="004C5917" w:rsidP="005A4CE4">
      <w:pPr>
        <w:widowControl w:val="0"/>
        <w:jc w:val="right"/>
        <w:rPr>
          <w:bCs/>
          <w:sz w:val="18"/>
          <w:szCs w:val="18"/>
        </w:rPr>
      </w:pPr>
    </w:p>
    <w:p w:rsidR="005A4CE4" w:rsidRDefault="005A4CE4" w:rsidP="005A4CE4">
      <w:pPr>
        <w:widowControl w:val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Приложение №3 </w:t>
      </w:r>
    </w:p>
    <w:p w:rsidR="005A4CE4" w:rsidRDefault="005A4CE4" w:rsidP="005A4CE4">
      <w:pPr>
        <w:widowControl w:val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к приказу отдела образования</w:t>
      </w:r>
    </w:p>
    <w:p w:rsidR="005A4CE4" w:rsidRDefault="005A4CE4" w:rsidP="005A4CE4">
      <w:pPr>
        <w:widowControl w:val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администрации </w:t>
      </w:r>
      <w:proofErr w:type="spellStart"/>
      <w:r>
        <w:rPr>
          <w:bCs/>
          <w:sz w:val="18"/>
          <w:szCs w:val="18"/>
        </w:rPr>
        <w:t>Алатырского</w:t>
      </w:r>
      <w:proofErr w:type="spellEnd"/>
    </w:p>
    <w:p w:rsidR="005A4CE4" w:rsidRDefault="005A4CE4" w:rsidP="005A4CE4">
      <w:pPr>
        <w:widowControl w:val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муниципального округа</w:t>
      </w:r>
    </w:p>
    <w:p w:rsidR="005A4CE4" w:rsidRDefault="005A4CE4" w:rsidP="005A4CE4">
      <w:pPr>
        <w:widowControl w:val="0"/>
        <w:jc w:val="right"/>
        <w:rPr>
          <w:bCs/>
          <w:sz w:val="22"/>
          <w:szCs w:val="22"/>
        </w:rPr>
      </w:pPr>
      <w:r w:rsidRPr="00D94BA8">
        <w:rPr>
          <w:bCs/>
          <w:sz w:val="18"/>
          <w:szCs w:val="18"/>
        </w:rPr>
        <w:t xml:space="preserve">                                                                                   </w:t>
      </w:r>
    </w:p>
    <w:p w:rsidR="005A4CE4" w:rsidRDefault="005A4CE4" w:rsidP="005A4CE4">
      <w:pPr>
        <w:ind w:right="-1"/>
        <w:jc w:val="center"/>
        <w:rPr>
          <w:b/>
          <w:sz w:val="24"/>
        </w:rPr>
      </w:pPr>
      <w:r w:rsidRPr="005A4CE4">
        <w:rPr>
          <w:b/>
          <w:sz w:val="24"/>
        </w:rPr>
        <w:t>Состав жюри интеллектуальной игры «Что? Где? Когда?»</w:t>
      </w:r>
    </w:p>
    <w:p w:rsidR="0094025D" w:rsidRDefault="0094025D" w:rsidP="005A4CE4">
      <w:pPr>
        <w:ind w:right="-1"/>
        <w:jc w:val="center"/>
        <w:rPr>
          <w:b/>
          <w:sz w:val="24"/>
        </w:rPr>
      </w:pPr>
    </w:p>
    <w:p w:rsidR="005A4CE4" w:rsidRDefault="005A4CE4" w:rsidP="005A4CE4">
      <w:pPr>
        <w:ind w:right="-1"/>
        <w:rPr>
          <w:sz w:val="24"/>
        </w:rPr>
      </w:pPr>
      <w:r w:rsidRPr="005A4CE4">
        <w:rPr>
          <w:sz w:val="24"/>
        </w:rPr>
        <w:t>1.</w:t>
      </w:r>
      <w:r w:rsidR="00EE089A">
        <w:rPr>
          <w:sz w:val="24"/>
        </w:rPr>
        <w:t xml:space="preserve"> </w:t>
      </w:r>
      <w:r>
        <w:rPr>
          <w:sz w:val="24"/>
        </w:rPr>
        <w:t>Милкина М.М., методист</w:t>
      </w:r>
      <w:r w:rsidR="0094025D">
        <w:rPr>
          <w:sz w:val="24"/>
        </w:rPr>
        <w:t>;</w:t>
      </w:r>
    </w:p>
    <w:p w:rsidR="0094025D" w:rsidRDefault="0094025D" w:rsidP="005A4CE4">
      <w:pPr>
        <w:ind w:right="-1"/>
        <w:rPr>
          <w:sz w:val="24"/>
        </w:rPr>
      </w:pPr>
      <w:r>
        <w:rPr>
          <w:sz w:val="24"/>
        </w:rPr>
        <w:t>2.</w:t>
      </w:r>
      <w:r w:rsidRPr="0094025D">
        <w:rPr>
          <w:sz w:val="24"/>
        </w:rPr>
        <w:t xml:space="preserve"> </w:t>
      </w:r>
      <w:proofErr w:type="spellStart"/>
      <w:r>
        <w:rPr>
          <w:sz w:val="24"/>
        </w:rPr>
        <w:t>Батманова</w:t>
      </w:r>
      <w:proofErr w:type="spellEnd"/>
      <w:r>
        <w:rPr>
          <w:sz w:val="24"/>
        </w:rPr>
        <w:t xml:space="preserve"> И.Я., методист;</w:t>
      </w:r>
    </w:p>
    <w:p w:rsidR="00EE089A" w:rsidRPr="005A4CE4" w:rsidRDefault="0094025D" w:rsidP="00EE089A">
      <w:pPr>
        <w:ind w:right="-1"/>
        <w:rPr>
          <w:sz w:val="24"/>
        </w:rPr>
      </w:pPr>
      <w:r>
        <w:rPr>
          <w:sz w:val="24"/>
        </w:rPr>
        <w:t>3</w:t>
      </w:r>
      <w:r w:rsidR="005A4CE4">
        <w:rPr>
          <w:sz w:val="24"/>
        </w:rPr>
        <w:t>.</w:t>
      </w:r>
      <w:r w:rsidR="00EE089A">
        <w:rPr>
          <w:sz w:val="24"/>
        </w:rPr>
        <w:t xml:space="preserve"> </w:t>
      </w:r>
      <w:proofErr w:type="spellStart"/>
      <w:r w:rsidR="00EE089A">
        <w:rPr>
          <w:sz w:val="24"/>
        </w:rPr>
        <w:t>Кондакова</w:t>
      </w:r>
      <w:proofErr w:type="spellEnd"/>
      <w:r w:rsidR="00EE089A">
        <w:rPr>
          <w:sz w:val="24"/>
        </w:rPr>
        <w:t xml:space="preserve"> Т.А. , учитель истории и обществознания МБОУ «</w:t>
      </w:r>
      <w:proofErr w:type="spellStart"/>
      <w:r w:rsidR="00EE089A">
        <w:rPr>
          <w:sz w:val="24"/>
        </w:rPr>
        <w:t>Алтышевская</w:t>
      </w:r>
      <w:proofErr w:type="spellEnd"/>
      <w:r w:rsidR="00EE089A">
        <w:rPr>
          <w:sz w:val="24"/>
        </w:rPr>
        <w:t xml:space="preserve"> СОШ» </w:t>
      </w:r>
      <w:proofErr w:type="spellStart"/>
      <w:r w:rsidR="00EE089A">
        <w:rPr>
          <w:sz w:val="24"/>
        </w:rPr>
        <w:t>Алатырского</w:t>
      </w:r>
      <w:proofErr w:type="spellEnd"/>
      <w:r w:rsidR="00EE089A">
        <w:rPr>
          <w:sz w:val="24"/>
        </w:rPr>
        <w:t xml:space="preserve"> муниципального округа</w:t>
      </w:r>
      <w:r w:rsidR="00EE089A">
        <w:rPr>
          <w:sz w:val="24"/>
        </w:rPr>
        <w:t>.</w:t>
      </w:r>
    </w:p>
    <w:p w:rsidR="005A4CE4" w:rsidRPr="005A4CE4" w:rsidRDefault="005A4CE4" w:rsidP="005A4CE4">
      <w:pPr>
        <w:ind w:right="-1"/>
        <w:rPr>
          <w:sz w:val="24"/>
        </w:rPr>
      </w:pPr>
    </w:p>
    <w:sectPr w:rsidR="005A4CE4" w:rsidRPr="005A4CE4" w:rsidSect="002956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C2" w:rsidRDefault="00150CC2" w:rsidP="00D76DE7">
      <w:r>
        <w:separator/>
      </w:r>
    </w:p>
  </w:endnote>
  <w:endnote w:type="continuationSeparator" w:id="0">
    <w:p w:rsidR="00150CC2" w:rsidRDefault="00150CC2" w:rsidP="00D7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C2" w:rsidRDefault="00150CC2" w:rsidP="00D76DE7">
      <w:r>
        <w:separator/>
      </w:r>
    </w:p>
  </w:footnote>
  <w:footnote w:type="continuationSeparator" w:id="0">
    <w:p w:rsidR="00150CC2" w:rsidRDefault="00150CC2" w:rsidP="00D7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25F"/>
    <w:multiLevelType w:val="hybridMultilevel"/>
    <w:tmpl w:val="910A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17BD"/>
    <w:multiLevelType w:val="hybridMultilevel"/>
    <w:tmpl w:val="C3760F22"/>
    <w:lvl w:ilvl="0" w:tplc="D1CAD4D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188"/>
    <w:multiLevelType w:val="hybridMultilevel"/>
    <w:tmpl w:val="0156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62B46"/>
    <w:multiLevelType w:val="hybridMultilevel"/>
    <w:tmpl w:val="1DE6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20456"/>
    <w:multiLevelType w:val="hybridMultilevel"/>
    <w:tmpl w:val="06487114"/>
    <w:lvl w:ilvl="0" w:tplc="213453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64167EAA"/>
    <w:multiLevelType w:val="hybridMultilevel"/>
    <w:tmpl w:val="0E3679B0"/>
    <w:lvl w:ilvl="0" w:tplc="0172B16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7444624"/>
    <w:multiLevelType w:val="hybridMultilevel"/>
    <w:tmpl w:val="4CFA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6"/>
    <w:rsid w:val="000019B0"/>
    <w:rsid w:val="00010D00"/>
    <w:rsid w:val="00016027"/>
    <w:rsid w:val="00020C7A"/>
    <w:rsid w:val="00034798"/>
    <w:rsid w:val="00050AF8"/>
    <w:rsid w:val="0005594B"/>
    <w:rsid w:val="00061F25"/>
    <w:rsid w:val="0006510C"/>
    <w:rsid w:val="000703BD"/>
    <w:rsid w:val="0007523E"/>
    <w:rsid w:val="00085F1B"/>
    <w:rsid w:val="000912AB"/>
    <w:rsid w:val="000A6BAB"/>
    <w:rsid w:val="000B56E6"/>
    <w:rsid w:val="000C0F26"/>
    <w:rsid w:val="000C7482"/>
    <w:rsid w:val="000C7CE5"/>
    <w:rsid w:val="000D4434"/>
    <w:rsid w:val="000D46CD"/>
    <w:rsid w:val="000D4EF1"/>
    <w:rsid w:val="000E529A"/>
    <w:rsid w:val="000E7757"/>
    <w:rsid w:val="000F35CA"/>
    <w:rsid w:val="000F6792"/>
    <w:rsid w:val="00105D1F"/>
    <w:rsid w:val="00115ABA"/>
    <w:rsid w:val="0012061D"/>
    <w:rsid w:val="0012503C"/>
    <w:rsid w:val="0013702D"/>
    <w:rsid w:val="00137918"/>
    <w:rsid w:val="00150419"/>
    <w:rsid w:val="00150CC2"/>
    <w:rsid w:val="00157BD3"/>
    <w:rsid w:val="001609DB"/>
    <w:rsid w:val="00180697"/>
    <w:rsid w:val="00185C49"/>
    <w:rsid w:val="00191BAF"/>
    <w:rsid w:val="001928BC"/>
    <w:rsid w:val="001950C5"/>
    <w:rsid w:val="001A3E10"/>
    <w:rsid w:val="001A4BD7"/>
    <w:rsid w:val="001A6E21"/>
    <w:rsid w:val="001B0370"/>
    <w:rsid w:val="001B4525"/>
    <w:rsid w:val="001B5157"/>
    <w:rsid w:val="001B7194"/>
    <w:rsid w:val="001B770E"/>
    <w:rsid w:val="001C697B"/>
    <w:rsid w:val="001D06A7"/>
    <w:rsid w:val="001D7A88"/>
    <w:rsid w:val="001F7181"/>
    <w:rsid w:val="00210489"/>
    <w:rsid w:val="00212071"/>
    <w:rsid w:val="0021485B"/>
    <w:rsid w:val="0021559C"/>
    <w:rsid w:val="002202D3"/>
    <w:rsid w:val="00221945"/>
    <w:rsid w:val="00232F4F"/>
    <w:rsid w:val="0025293F"/>
    <w:rsid w:val="002623E8"/>
    <w:rsid w:val="00263E59"/>
    <w:rsid w:val="002922FE"/>
    <w:rsid w:val="00295692"/>
    <w:rsid w:val="002B71AE"/>
    <w:rsid w:val="002B7CE3"/>
    <w:rsid w:val="002C3C33"/>
    <w:rsid w:val="002D2B1B"/>
    <w:rsid w:val="002D6BD5"/>
    <w:rsid w:val="002E2798"/>
    <w:rsid w:val="002E605E"/>
    <w:rsid w:val="002F3243"/>
    <w:rsid w:val="002F4A0C"/>
    <w:rsid w:val="0030015C"/>
    <w:rsid w:val="003036D3"/>
    <w:rsid w:val="00304DC6"/>
    <w:rsid w:val="00310AB4"/>
    <w:rsid w:val="00313AB9"/>
    <w:rsid w:val="00316E67"/>
    <w:rsid w:val="00317620"/>
    <w:rsid w:val="00327A88"/>
    <w:rsid w:val="0034644B"/>
    <w:rsid w:val="00347CE6"/>
    <w:rsid w:val="00347E97"/>
    <w:rsid w:val="00353DE6"/>
    <w:rsid w:val="00361245"/>
    <w:rsid w:val="00361321"/>
    <w:rsid w:val="00363B88"/>
    <w:rsid w:val="00364DE2"/>
    <w:rsid w:val="00375B47"/>
    <w:rsid w:val="00375B6B"/>
    <w:rsid w:val="00382596"/>
    <w:rsid w:val="0039365A"/>
    <w:rsid w:val="00393E7F"/>
    <w:rsid w:val="003950AB"/>
    <w:rsid w:val="003971F9"/>
    <w:rsid w:val="003A0425"/>
    <w:rsid w:val="003A42B2"/>
    <w:rsid w:val="003B200A"/>
    <w:rsid w:val="003B4630"/>
    <w:rsid w:val="003B578C"/>
    <w:rsid w:val="003B57CA"/>
    <w:rsid w:val="003B5EAD"/>
    <w:rsid w:val="003B6415"/>
    <w:rsid w:val="003C6365"/>
    <w:rsid w:val="003D38C2"/>
    <w:rsid w:val="003D6874"/>
    <w:rsid w:val="003E1C3E"/>
    <w:rsid w:val="003E5666"/>
    <w:rsid w:val="003F402E"/>
    <w:rsid w:val="003F4F7B"/>
    <w:rsid w:val="00401129"/>
    <w:rsid w:val="004033EE"/>
    <w:rsid w:val="00404C86"/>
    <w:rsid w:val="00405DFE"/>
    <w:rsid w:val="00406A8A"/>
    <w:rsid w:val="00410141"/>
    <w:rsid w:val="00411580"/>
    <w:rsid w:val="0043510E"/>
    <w:rsid w:val="004375FF"/>
    <w:rsid w:val="004446D6"/>
    <w:rsid w:val="00444A24"/>
    <w:rsid w:val="00446490"/>
    <w:rsid w:val="004514F6"/>
    <w:rsid w:val="00454320"/>
    <w:rsid w:val="00464599"/>
    <w:rsid w:val="0046469D"/>
    <w:rsid w:val="00466805"/>
    <w:rsid w:val="004733A7"/>
    <w:rsid w:val="00476250"/>
    <w:rsid w:val="00481890"/>
    <w:rsid w:val="0048358E"/>
    <w:rsid w:val="004837F2"/>
    <w:rsid w:val="0048771D"/>
    <w:rsid w:val="004A20F4"/>
    <w:rsid w:val="004A5FF6"/>
    <w:rsid w:val="004A6DA7"/>
    <w:rsid w:val="004B3DA1"/>
    <w:rsid w:val="004B4420"/>
    <w:rsid w:val="004B6B21"/>
    <w:rsid w:val="004C5917"/>
    <w:rsid w:val="004C65BF"/>
    <w:rsid w:val="004D5365"/>
    <w:rsid w:val="004D5923"/>
    <w:rsid w:val="004D687A"/>
    <w:rsid w:val="004E5508"/>
    <w:rsid w:val="004E654C"/>
    <w:rsid w:val="004F11EC"/>
    <w:rsid w:val="00507CBD"/>
    <w:rsid w:val="00511128"/>
    <w:rsid w:val="0051337C"/>
    <w:rsid w:val="00514A25"/>
    <w:rsid w:val="005214F6"/>
    <w:rsid w:val="005263E4"/>
    <w:rsid w:val="00534AE4"/>
    <w:rsid w:val="0053507A"/>
    <w:rsid w:val="005373C4"/>
    <w:rsid w:val="00551F6D"/>
    <w:rsid w:val="00562E1A"/>
    <w:rsid w:val="00567B91"/>
    <w:rsid w:val="005716E1"/>
    <w:rsid w:val="0058092A"/>
    <w:rsid w:val="00584E1C"/>
    <w:rsid w:val="00586DCC"/>
    <w:rsid w:val="00587805"/>
    <w:rsid w:val="00592353"/>
    <w:rsid w:val="00595E07"/>
    <w:rsid w:val="005A28D9"/>
    <w:rsid w:val="005A2B90"/>
    <w:rsid w:val="005A3EDA"/>
    <w:rsid w:val="005A4CE4"/>
    <w:rsid w:val="005A74A9"/>
    <w:rsid w:val="005B7645"/>
    <w:rsid w:val="005C2042"/>
    <w:rsid w:val="005C2547"/>
    <w:rsid w:val="005D3D60"/>
    <w:rsid w:val="005D61EA"/>
    <w:rsid w:val="005E29C5"/>
    <w:rsid w:val="005E5ED0"/>
    <w:rsid w:val="006006F7"/>
    <w:rsid w:val="00605B8D"/>
    <w:rsid w:val="006104FC"/>
    <w:rsid w:val="00617F8E"/>
    <w:rsid w:val="006234FC"/>
    <w:rsid w:val="00624799"/>
    <w:rsid w:val="006356B5"/>
    <w:rsid w:val="006404B4"/>
    <w:rsid w:val="006421D5"/>
    <w:rsid w:val="00643906"/>
    <w:rsid w:val="0064492D"/>
    <w:rsid w:val="00660ADB"/>
    <w:rsid w:val="00661816"/>
    <w:rsid w:val="00664877"/>
    <w:rsid w:val="00667120"/>
    <w:rsid w:val="00670DEC"/>
    <w:rsid w:val="00675597"/>
    <w:rsid w:val="00676E05"/>
    <w:rsid w:val="006809E6"/>
    <w:rsid w:val="0069428A"/>
    <w:rsid w:val="0069524A"/>
    <w:rsid w:val="006A1F1D"/>
    <w:rsid w:val="006A508D"/>
    <w:rsid w:val="006B22FC"/>
    <w:rsid w:val="006B265F"/>
    <w:rsid w:val="006B3475"/>
    <w:rsid w:val="006B4569"/>
    <w:rsid w:val="006B4814"/>
    <w:rsid w:val="006C018F"/>
    <w:rsid w:val="006D271F"/>
    <w:rsid w:val="006D2FF4"/>
    <w:rsid w:val="006D44A7"/>
    <w:rsid w:val="006D7731"/>
    <w:rsid w:val="006E4B6C"/>
    <w:rsid w:val="006E5339"/>
    <w:rsid w:val="006E7308"/>
    <w:rsid w:val="006F1742"/>
    <w:rsid w:val="006F6409"/>
    <w:rsid w:val="00700334"/>
    <w:rsid w:val="0070077B"/>
    <w:rsid w:val="00713017"/>
    <w:rsid w:val="0072393C"/>
    <w:rsid w:val="00724AEC"/>
    <w:rsid w:val="00742C19"/>
    <w:rsid w:val="0074308C"/>
    <w:rsid w:val="00743805"/>
    <w:rsid w:val="007500C5"/>
    <w:rsid w:val="00763E59"/>
    <w:rsid w:val="00767563"/>
    <w:rsid w:val="00791F1F"/>
    <w:rsid w:val="0079502C"/>
    <w:rsid w:val="007A28EF"/>
    <w:rsid w:val="007B3EFC"/>
    <w:rsid w:val="007C1869"/>
    <w:rsid w:val="007C30DD"/>
    <w:rsid w:val="007C3A4D"/>
    <w:rsid w:val="007C7E51"/>
    <w:rsid w:val="007E2E66"/>
    <w:rsid w:val="007E6053"/>
    <w:rsid w:val="007F0E2F"/>
    <w:rsid w:val="007F116C"/>
    <w:rsid w:val="007F2776"/>
    <w:rsid w:val="007F2E69"/>
    <w:rsid w:val="007F38A4"/>
    <w:rsid w:val="008002F8"/>
    <w:rsid w:val="00801264"/>
    <w:rsid w:val="0080371A"/>
    <w:rsid w:val="008216E9"/>
    <w:rsid w:val="00821C5D"/>
    <w:rsid w:val="00825FA2"/>
    <w:rsid w:val="00826482"/>
    <w:rsid w:val="00826F70"/>
    <w:rsid w:val="00832671"/>
    <w:rsid w:val="00841EFD"/>
    <w:rsid w:val="0085222E"/>
    <w:rsid w:val="00852E5F"/>
    <w:rsid w:val="00856B81"/>
    <w:rsid w:val="0086120F"/>
    <w:rsid w:val="00865A58"/>
    <w:rsid w:val="0087094D"/>
    <w:rsid w:val="00875404"/>
    <w:rsid w:val="00876B4A"/>
    <w:rsid w:val="0089089F"/>
    <w:rsid w:val="008944EA"/>
    <w:rsid w:val="00897FF0"/>
    <w:rsid w:val="008A65AF"/>
    <w:rsid w:val="008B2DBE"/>
    <w:rsid w:val="008B7239"/>
    <w:rsid w:val="008C2A69"/>
    <w:rsid w:val="008D2FF6"/>
    <w:rsid w:val="008F40CA"/>
    <w:rsid w:val="008F7A59"/>
    <w:rsid w:val="00916DB0"/>
    <w:rsid w:val="009178B9"/>
    <w:rsid w:val="0092305D"/>
    <w:rsid w:val="00924252"/>
    <w:rsid w:val="009370B9"/>
    <w:rsid w:val="0094025D"/>
    <w:rsid w:val="009428E5"/>
    <w:rsid w:val="00950A26"/>
    <w:rsid w:val="00964955"/>
    <w:rsid w:val="0098188B"/>
    <w:rsid w:val="00995C2F"/>
    <w:rsid w:val="009A1DE4"/>
    <w:rsid w:val="009A50F7"/>
    <w:rsid w:val="009A6728"/>
    <w:rsid w:val="009B122B"/>
    <w:rsid w:val="009B2B01"/>
    <w:rsid w:val="009C354A"/>
    <w:rsid w:val="009D08BC"/>
    <w:rsid w:val="009D6658"/>
    <w:rsid w:val="009D6AFB"/>
    <w:rsid w:val="009E5119"/>
    <w:rsid w:val="009F0BE4"/>
    <w:rsid w:val="009F259A"/>
    <w:rsid w:val="009F420B"/>
    <w:rsid w:val="009F5332"/>
    <w:rsid w:val="009F6811"/>
    <w:rsid w:val="00A01D4F"/>
    <w:rsid w:val="00A01E74"/>
    <w:rsid w:val="00A07745"/>
    <w:rsid w:val="00A1158B"/>
    <w:rsid w:val="00A12097"/>
    <w:rsid w:val="00A20AED"/>
    <w:rsid w:val="00A21CAC"/>
    <w:rsid w:val="00A2247F"/>
    <w:rsid w:val="00A358FB"/>
    <w:rsid w:val="00A460AA"/>
    <w:rsid w:val="00A51E1A"/>
    <w:rsid w:val="00A52A5D"/>
    <w:rsid w:val="00A567B1"/>
    <w:rsid w:val="00A61E3F"/>
    <w:rsid w:val="00A71395"/>
    <w:rsid w:val="00A7320F"/>
    <w:rsid w:val="00A771D1"/>
    <w:rsid w:val="00A862DA"/>
    <w:rsid w:val="00A86D4A"/>
    <w:rsid w:val="00A94B16"/>
    <w:rsid w:val="00A9663D"/>
    <w:rsid w:val="00AA231A"/>
    <w:rsid w:val="00AA7482"/>
    <w:rsid w:val="00AD4939"/>
    <w:rsid w:val="00AE4AAB"/>
    <w:rsid w:val="00AF0AA4"/>
    <w:rsid w:val="00AF40A9"/>
    <w:rsid w:val="00AF733B"/>
    <w:rsid w:val="00B05DDF"/>
    <w:rsid w:val="00B14ABA"/>
    <w:rsid w:val="00B15C47"/>
    <w:rsid w:val="00B17C45"/>
    <w:rsid w:val="00B21184"/>
    <w:rsid w:val="00B2235A"/>
    <w:rsid w:val="00B25D17"/>
    <w:rsid w:val="00B26177"/>
    <w:rsid w:val="00B3619D"/>
    <w:rsid w:val="00B50F3F"/>
    <w:rsid w:val="00B61310"/>
    <w:rsid w:val="00B7450C"/>
    <w:rsid w:val="00B74BA5"/>
    <w:rsid w:val="00B754D3"/>
    <w:rsid w:val="00BA62A2"/>
    <w:rsid w:val="00BB213A"/>
    <w:rsid w:val="00BC2842"/>
    <w:rsid w:val="00BC308A"/>
    <w:rsid w:val="00BC57B3"/>
    <w:rsid w:val="00C20A16"/>
    <w:rsid w:val="00C2284A"/>
    <w:rsid w:val="00C22F92"/>
    <w:rsid w:val="00C235E9"/>
    <w:rsid w:val="00C27B26"/>
    <w:rsid w:val="00C3259B"/>
    <w:rsid w:val="00C4342B"/>
    <w:rsid w:val="00C47D88"/>
    <w:rsid w:val="00C516EB"/>
    <w:rsid w:val="00C6194F"/>
    <w:rsid w:val="00C74F5E"/>
    <w:rsid w:val="00C8254A"/>
    <w:rsid w:val="00C85A8C"/>
    <w:rsid w:val="00C90BDD"/>
    <w:rsid w:val="00CA3673"/>
    <w:rsid w:val="00CA4659"/>
    <w:rsid w:val="00CC312D"/>
    <w:rsid w:val="00CC3DC1"/>
    <w:rsid w:val="00CC5893"/>
    <w:rsid w:val="00CC712A"/>
    <w:rsid w:val="00CD21F0"/>
    <w:rsid w:val="00CD273A"/>
    <w:rsid w:val="00CD283D"/>
    <w:rsid w:val="00CE5E1D"/>
    <w:rsid w:val="00CF2236"/>
    <w:rsid w:val="00CF5C59"/>
    <w:rsid w:val="00D045CD"/>
    <w:rsid w:val="00D04661"/>
    <w:rsid w:val="00D06FEB"/>
    <w:rsid w:val="00D1735E"/>
    <w:rsid w:val="00D1764C"/>
    <w:rsid w:val="00D179E8"/>
    <w:rsid w:val="00D21276"/>
    <w:rsid w:val="00D34BD6"/>
    <w:rsid w:val="00D426A5"/>
    <w:rsid w:val="00D44C04"/>
    <w:rsid w:val="00D46369"/>
    <w:rsid w:val="00D51CF1"/>
    <w:rsid w:val="00D5239B"/>
    <w:rsid w:val="00D5649C"/>
    <w:rsid w:val="00D6440B"/>
    <w:rsid w:val="00D64F97"/>
    <w:rsid w:val="00D70452"/>
    <w:rsid w:val="00D70A92"/>
    <w:rsid w:val="00D7287B"/>
    <w:rsid w:val="00D74201"/>
    <w:rsid w:val="00D76DE7"/>
    <w:rsid w:val="00D80F6A"/>
    <w:rsid w:val="00D82CDD"/>
    <w:rsid w:val="00D87119"/>
    <w:rsid w:val="00D9295A"/>
    <w:rsid w:val="00D938CC"/>
    <w:rsid w:val="00D93C92"/>
    <w:rsid w:val="00DA231A"/>
    <w:rsid w:val="00DA3D9C"/>
    <w:rsid w:val="00DB449C"/>
    <w:rsid w:val="00DB6F38"/>
    <w:rsid w:val="00DC0297"/>
    <w:rsid w:val="00DF0EC0"/>
    <w:rsid w:val="00DF52E2"/>
    <w:rsid w:val="00E015F0"/>
    <w:rsid w:val="00E03D5D"/>
    <w:rsid w:val="00E15768"/>
    <w:rsid w:val="00E159BA"/>
    <w:rsid w:val="00E2099B"/>
    <w:rsid w:val="00E21225"/>
    <w:rsid w:val="00E21C1A"/>
    <w:rsid w:val="00E240DD"/>
    <w:rsid w:val="00E56377"/>
    <w:rsid w:val="00E5799C"/>
    <w:rsid w:val="00E65E4E"/>
    <w:rsid w:val="00E701A3"/>
    <w:rsid w:val="00E736E9"/>
    <w:rsid w:val="00E74FF6"/>
    <w:rsid w:val="00E90A93"/>
    <w:rsid w:val="00E926FB"/>
    <w:rsid w:val="00E94178"/>
    <w:rsid w:val="00EA11B2"/>
    <w:rsid w:val="00EA6C23"/>
    <w:rsid w:val="00EB08B8"/>
    <w:rsid w:val="00EB2148"/>
    <w:rsid w:val="00EB6DFE"/>
    <w:rsid w:val="00ED0EBC"/>
    <w:rsid w:val="00ED2A9B"/>
    <w:rsid w:val="00ED2D0D"/>
    <w:rsid w:val="00EE0496"/>
    <w:rsid w:val="00EE089A"/>
    <w:rsid w:val="00EE718E"/>
    <w:rsid w:val="00EF0A2F"/>
    <w:rsid w:val="00EF4DD9"/>
    <w:rsid w:val="00F04BE1"/>
    <w:rsid w:val="00F133AD"/>
    <w:rsid w:val="00F15C30"/>
    <w:rsid w:val="00F30E0F"/>
    <w:rsid w:val="00F34BE0"/>
    <w:rsid w:val="00F3632B"/>
    <w:rsid w:val="00F369CF"/>
    <w:rsid w:val="00F52A2C"/>
    <w:rsid w:val="00F573E5"/>
    <w:rsid w:val="00F66E69"/>
    <w:rsid w:val="00F72423"/>
    <w:rsid w:val="00F74B2E"/>
    <w:rsid w:val="00F85620"/>
    <w:rsid w:val="00F91982"/>
    <w:rsid w:val="00F9561A"/>
    <w:rsid w:val="00F95AED"/>
    <w:rsid w:val="00F9636A"/>
    <w:rsid w:val="00FB72BB"/>
    <w:rsid w:val="00FC126D"/>
    <w:rsid w:val="00FC238B"/>
    <w:rsid w:val="00FC261C"/>
    <w:rsid w:val="00FE1585"/>
    <w:rsid w:val="00FE3E2C"/>
    <w:rsid w:val="00FF3099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link w:val="20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link w:val="2"/>
    <w:rsid w:val="00791F1F"/>
    <w:rPr>
      <w:rFonts w:ascii="TimesEC" w:hAnsi="TimesEC"/>
      <w:b/>
      <w:caps/>
      <w:sz w:val="28"/>
      <w:szCs w:val="24"/>
    </w:rPr>
  </w:style>
  <w:style w:type="paragraph" w:customStyle="1" w:styleId="11">
    <w:name w:val="Абзац списка1"/>
    <w:basedOn w:val="a"/>
    <w:rsid w:val="005111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link w:val="20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link w:val="2"/>
    <w:rsid w:val="00791F1F"/>
    <w:rPr>
      <w:rFonts w:ascii="TimesEC" w:hAnsi="TimesEC"/>
      <w:b/>
      <w:caps/>
      <w:sz w:val="28"/>
      <w:szCs w:val="24"/>
    </w:rPr>
  </w:style>
  <w:style w:type="paragraph" w:customStyle="1" w:styleId="11">
    <w:name w:val="Абзац списка1"/>
    <w:basedOn w:val="a"/>
    <w:rsid w:val="005111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DB55-C88E-4B1F-9173-9709DD57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5491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alatr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4</cp:revision>
  <cp:lastPrinted>2024-01-22T12:29:00Z</cp:lastPrinted>
  <dcterms:created xsi:type="dcterms:W3CDTF">2022-06-29T06:33:00Z</dcterms:created>
  <dcterms:modified xsi:type="dcterms:W3CDTF">2024-01-22T12:31:00Z</dcterms:modified>
</cp:coreProperties>
</file>